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4C" w:rsidRPr="0071404B" w:rsidRDefault="00D7044C" w:rsidP="00D7044C">
      <w:pPr>
        <w:ind w:left="7088"/>
        <w:rPr>
          <w:sz w:val="24"/>
          <w:szCs w:val="24"/>
        </w:rPr>
      </w:pPr>
      <w:bookmarkStart w:id="0" w:name="_GoBack"/>
      <w:r w:rsidRPr="0071404B">
        <w:rPr>
          <w:sz w:val="24"/>
          <w:szCs w:val="24"/>
        </w:rPr>
        <w:t xml:space="preserve">Утвержден приказом Межрайонной ИФНС России № </w:t>
      </w:r>
      <w:r w:rsidR="0013342A" w:rsidRPr="0071404B">
        <w:rPr>
          <w:sz w:val="24"/>
          <w:szCs w:val="24"/>
        </w:rPr>
        <w:t>24 по Новосибирской области</w:t>
      </w:r>
      <w:r w:rsidR="0013342A" w:rsidRPr="0071404B">
        <w:rPr>
          <w:b/>
          <w:szCs w:val="26"/>
        </w:rPr>
        <w:t xml:space="preserve"> </w:t>
      </w:r>
      <w:r w:rsidR="00D1750C" w:rsidRPr="0071404B">
        <w:rPr>
          <w:sz w:val="24"/>
          <w:szCs w:val="24"/>
        </w:rPr>
        <w:t xml:space="preserve">от </w:t>
      </w:r>
      <w:r w:rsidR="001D7535" w:rsidRPr="0071404B">
        <w:rPr>
          <w:sz w:val="24"/>
          <w:szCs w:val="24"/>
        </w:rPr>
        <w:t>16</w:t>
      </w:r>
      <w:r w:rsidR="00B03365" w:rsidRPr="0071404B">
        <w:rPr>
          <w:sz w:val="24"/>
          <w:szCs w:val="24"/>
        </w:rPr>
        <w:t>.01.202</w:t>
      </w:r>
      <w:r w:rsidR="001D7535" w:rsidRPr="0071404B">
        <w:rPr>
          <w:sz w:val="24"/>
          <w:szCs w:val="24"/>
        </w:rPr>
        <w:t>4</w:t>
      </w:r>
      <w:r w:rsidRPr="0071404B">
        <w:rPr>
          <w:sz w:val="24"/>
          <w:szCs w:val="24"/>
        </w:rPr>
        <w:t xml:space="preserve"> № 05-08/</w:t>
      </w:r>
      <w:r w:rsidR="001D7535" w:rsidRPr="0071404B">
        <w:rPr>
          <w:sz w:val="24"/>
          <w:szCs w:val="24"/>
        </w:rPr>
        <w:t>19</w:t>
      </w:r>
    </w:p>
    <w:p w:rsidR="0013342A" w:rsidRPr="0071404B" w:rsidRDefault="0013342A" w:rsidP="0013342A">
      <w:pPr>
        <w:ind w:firstLine="720"/>
        <w:jc w:val="center"/>
        <w:rPr>
          <w:b/>
          <w:szCs w:val="26"/>
        </w:rPr>
      </w:pPr>
    </w:p>
    <w:p w:rsidR="00567833" w:rsidRPr="0071404B" w:rsidRDefault="0013342A" w:rsidP="0013342A">
      <w:pPr>
        <w:ind w:firstLine="720"/>
        <w:jc w:val="center"/>
        <w:rPr>
          <w:b/>
          <w:szCs w:val="26"/>
        </w:rPr>
      </w:pPr>
      <w:r w:rsidRPr="0071404B">
        <w:rPr>
          <w:b/>
          <w:szCs w:val="26"/>
        </w:rPr>
        <w:t xml:space="preserve">Список кадрового резерва Межрайонной ИФНС России № 24 по Новосибирской области на </w:t>
      </w:r>
      <w:r w:rsidR="00B03365" w:rsidRPr="0071404B">
        <w:rPr>
          <w:b/>
          <w:szCs w:val="26"/>
        </w:rPr>
        <w:t>202</w:t>
      </w:r>
      <w:r w:rsidR="005D402A" w:rsidRPr="0071404B">
        <w:rPr>
          <w:b/>
          <w:szCs w:val="26"/>
        </w:rPr>
        <w:t>4</w:t>
      </w:r>
      <w:r w:rsidRPr="0071404B">
        <w:rPr>
          <w:b/>
          <w:szCs w:val="26"/>
        </w:rPr>
        <w:t xml:space="preserve"> год для замещения вакантных должностей гражданской службы </w:t>
      </w:r>
    </w:p>
    <w:p w:rsidR="00D175B8" w:rsidRPr="0071404B" w:rsidRDefault="00D175B8" w:rsidP="0013342A">
      <w:pPr>
        <w:ind w:firstLine="720"/>
        <w:jc w:val="center"/>
        <w:rPr>
          <w:sz w:val="22"/>
          <w:szCs w:val="22"/>
        </w:rPr>
      </w:pPr>
      <w:r w:rsidRPr="0071404B">
        <w:rPr>
          <w:sz w:val="22"/>
          <w:szCs w:val="22"/>
        </w:rPr>
        <w:t>(в ред. приказ от 24.01.2024 № 05-08/28</w:t>
      </w:r>
      <w:r w:rsidR="00F04D22" w:rsidRPr="0071404B">
        <w:rPr>
          <w:sz w:val="22"/>
          <w:szCs w:val="22"/>
        </w:rPr>
        <w:t xml:space="preserve">, от </w:t>
      </w:r>
      <w:r w:rsidR="00274189" w:rsidRPr="0071404B">
        <w:rPr>
          <w:sz w:val="22"/>
          <w:szCs w:val="22"/>
        </w:rPr>
        <w:t>07</w:t>
      </w:r>
      <w:r w:rsidR="00F04D22" w:rsidRPr="0071404B">
        <w:rPr>
          <w:sz w:val="22"/>
          <w:szCs w:val="22"/>
        </w:rPr>
        <w:t>.03.2024 № 05-08/7</w:t>
      </w:r>
      <w:r w:rsidR="00274189" w:rsidRPr="0071404B">
        <w:rPr>
          <w:sz w:val="22"/>
          <w:szCs w:val="22"/>
        </w:rPr>
        <w:t>8</w:t>
      </w:r>
      <w:r w:rsidR="00A17A0F" w:rsidRPr="0071404B">
        <w:rPr>
          <w:sz w:val="22"/>
          <w:szCs w:val="22"/>
        </w:rPr>
        <w:t xml:space="preserve">, </w:t>
      </w:r>
      <w:r w:rsidR="000A406D" w:rsidRPr="0071404B">
        <w:rPr>
          <w:sz w:val="22"/>
          <w:szCs w:val="22"/>
        </w:rPr>
        <w:t xml:space="preserve">от 19.03.2024 № 05-08/91, </w:t>
      </w:r>
      <w:r w:rsidR="00A17A0F" w:rsidRPr="0071404B">
        <w:rPr>
          <w:sz w:val="22"/>
          <w:szCs w:val="22"/>
        </w:rPr>
        <w:t>от 01.04.2024  № 05-08/106</w:t>
      </w:r>
      <w:r w:rsidR="0015426F" w:rsidRPr="0071404B">
        <w:rPr>
          <w:sz w:val="22"/>
          <w:szCs w:val="22"/>
        </w:rPr>
        <w:t xml:space="preserve">, от 27.04.2024 № 05-08/131, </w:t>
      </w:r>
      <w:r w:rsidR="000A406D" w:rsidRPr="0071404B">
        <w:rPr>
          <w:sz w:val="22"/>
          <w:szCs w:val="22"/>
        </w:rPr>
        <w:t xml:space="preserve">от 27.04.2024 № 05-08/132, </w:t>
      </w:r>
      <w:r w:rsidR="0015426F" w:rsidRPr="0071404B">
        <w:rPr>
          <w:sz w:val="22"/>
          <w:szCs w:val="22"/>
        </w:rPr>
        <w:t xml:space="preserve">от 02.05.2024 </w:t>
      </w:r>
      <w:r w:rsidR="000A406D" w:rsidRPr="0071404B">
        <w:rPr>
          <w:sz w:val="22"/>
          <w:szCs w:val="22"/>
        </w:rPr>
        <w:br/>
      </w:r>
      <w:r w:rsidR="0015426F" w:rsidRPr="0071404B">
        <w:rPr>
          <w:sz w:val="22"/>
          <w:szCs w:val="22"/>
        </w:rPr>
        <w:t>№ 05-08/134</w:t>
      </w:r>
      <w:r w:rsidR="001225A3" w:rsidRPr="0071404B">
        <w:rPr>
          <w:sz w:val="22"/>
          <w:szCs w:val="22"/>
        </w:rPr>
        <w:t>, от 08.05.2024 №</w:t>
      </w:r>
      <w:r w:rsidR="00EA4A2B" w:rsidRPr="0071404B">
        <w:rPr>
          <w:sz w:val="22"/>
          <w:szCs w:val="22"/>
        </w:rPr>
        <w:t> </w:t>
      </w:r>
      <w:r w:rsidR="001225A3" w:rsidRPr="0071404B">
        <w:rPr>
          <w:sz w:val="22"/>
          <w:szCs w:val="22"/>
        </w:rPr>
        <w:t>05-08/139</w:t>
      </w:r>
      <w:r w:rsidR="00EA4A2B" w:rsidRPr="0071404B">
        <w:rPr>
          <w:sz w:val="22"/>
          <w:szCs w:val="22"/>
        </w:rPr>
        <w:t>, от 14.05.2024 № 05-08/141</w:t>
      </w:r>
      <w:r w:rsidR="007E7081" w:rsidRPr="0071404B">
        <w:rPr>
          <w:sz w:val="22"/>
          <w:szCs w:val="22"/>
        </w:rPr>
        <w:t xml:space="preserve">, </w:t>
      </w:r>
      <w:r w:rsidR="00285BDE" w:rsidRPr="0071404B">
        <w:rPr>
          <w:sz w:val="22"/>
          <w:szCs w:val="22"/>
        </w:rPr>
        <w:t xml:space="preserve">от 07.06.2024 № 05-08/173, </w:t>
      </w:r>
      <w:r w:rsidR="007E7081" w:rsidRPr="0071404B">
        <w:rPr>
          <w:sz w:val="22"/>
          <w:szCs w:val="22"/>
        </w:rPr>
        <w:t>от 18.06.2024 № 05-08/179</w:t>
      </w:r>
      <w:r w:rsidR="00643955" w:rsidRPr="0071404B">
        <w:rPr>
          <w:sz w:val="22"/>
          <w:szCs w:val="22"/>
        </w:rPr>
        <w:t>, от 21.06.2024 № 05-08/184, № 05-08/185</w:t>
      </w:r>
      <w:r w:rsidR="00781F78" w:rsidRPr="0071404B">
        <w:rPr>
          <w:sz w:val="22"/>
          <w:szCs w:val="22"/>
        </w:rPr>
        <w:t>, от 01.07.2024 05-08/197</w:t>
      </w:r>
      <w:r w:rsidR="009D7F5B" w:rsidRPr="0071404B">
        <w:rPr>
          <w:sz w:val="22"/>
          <w:szCs w:val="22"/>
        </w:rPr>
        <w:t>, от 11.07.2024 №05-08/208</w:t>
      </w:r>
      <w:r w:rsidR="00046E75" w:rsidRPr="0071404B">
        <w:rPr>
          <w:sz w:val="22"/>
          <w:szCs w:val="22"/>
        </w:rPr>
        <w:t>, от 15.07.2024 № 05-08/212</w:t>
      </w:r>
      <w:r w:rsidR="001E3CD4" w:rsidRPr="0071404B">
        <w:rPr>
          <w:sz w:val="22"/>
          <w:szCs w:val="22"/>
        </w:rPr>
        <w:t>, от 22.07.2024 № 05-08/227</w:t>
      </w:r>
      <w:r w:rsidR="004936B6" w:rsidRPr="0071404B">
        <w:rPr>
          <w:sz w:val="22"/>
          <w:szCs w:val="22"/>
        </w:rPr>
        <w:t>, от 2</w:t>
      </w:r>
      <w:r w:rsidR="00F718D1" w:rsidRPr="0071404B">
        <w:rPr>
          <w:sz w:val="22"/>
          <w:szCs w:val="22"/>
        </w:rPr>
        <w:t>9</w:t>
      </w:r>
      <w:r w:rsidR="004936B6" w:rsidRPr="0071404B">
        <w:rPr>
          <w:sz w:val="22"/>
          <w:szCs w:val="22"/>
        </w:rPr>
        <w:t>.08.2024  № 05-08/271</w:t>
      </w:r>
      <w:r w:rsidR="00493C18" w:rsidRPr="0071404B">
        <w:rPr>
          <w:sz w:val="22"/>
          <w:szCs w:val="22"/>
        </w:rPr>
        <w:t>, от 03.09.2024 № 05-08/290</w:t>
      </w:r>
      <w:r w:rsidRPr="0071404B">
        <w:rPr>
          <w:sz w:val="22"/>
          <w:szCs w:val="22"/>
        </w:rPr>
        <w:t>)</w:t>
      </w:r>
    </w:p>
    <w:p w:rsidR="00B03365" w:rsidRPr="0071404B" w:rsidRDefault="00B03365" w:rsidP="00C47179">
      <w:pPr>
        <w:tabs>
          <w:tab w:val="left" w:pos="6946"/>
        </w:tabs>
        <w:jc w:val="center"/>
        <w:rPr>
          <w:spacing w:val="-6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229"/>
      </w:tblGrid>
      <w:tr w:rsidR="0071404B" w:rsidRPr="0071404B" w:rsidTr="00A647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65" w:rsidRPr="0071404B" w:rsidRDefault="00B03365" w:rsidP="00B0166B">
            <w:pPr>
              <w:tabs>
                <w:tab w:val="left" w:pos="-426"/>
              </w:tabs>
              <w:ind w:left="678" w:right="-1" w:hanging="720"/>
              <w:jc w:val="center"/>
              <w:rPr>
                <w:b/>
                <w:bCs/>
                <w:szCs w:val="26"/>
              </w:rPr>
            </w:pPr>
            <w:r w:rsidRPr="0071404B">
              <w:rPr>
                <w:b/>
                <w:bCs/>
                <w:szCs w:val="2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65" w:rsidRPr="0071404B" w:rsidRDefault="00B03365" w:rsidP="00B0166B">
            <w:pPr>
              <w:jc w:val="center"/>
              <w:rPr>
                <w:b/>
                <w:spacing w:val="-6"/>
                <w:szCs w:val="26"/>
              </w:rPr>
            </w:pPr>
            <w:r w:rsidRPr="0071404B">
              <w:rPr>
                <w:b/>
                <w:spacing w:val="-6"/>
                <w:szCs w:val="26"/>
              </w:rPr>
              <w:t>Фамилия, 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65" w:rsidRPr="0071404B" w:rsidRDefault="00B03365" w:rsidP="00B0166B">
            <w:pPr>
              <w:ind w:right="-1"/>
              <w:jc w:val="center"/>
              <w:rPr>
                <w:b/>
                <w:bCs/>
                <w:szCs w:val="26"/>
              </w:rPr>
            </w:pPr>
            <w:r w:rsidRPr="0071404B">
              <w:rPr>
                <w:b/>
                <w:bCs/>
                <w:szCs w:val="26"/>
              </w:rPr>
              <w:t>Основание включения в кадровый резерв (дата и номер протокола конкурса либо аттестации, дата и номер приказа о включении в кадровый резерв)</w:t>
            </w:r>
          </w:p>
        </w:tc>
      </w:tr>
      <w:tr w:rsidR="0071404B" w:rsidRPr="0071404B" w:rsidTr="00B0166B">
        <w:tc>
          <w:tcPr>
            <w:tcW w:w="567" w:type="dxa"/>
            <w:vAlign w:val="center"/>
          </w:tcPr>
          <w:p w:rsidR="00B03365" w:rsidRPr="0071404B" w:rsidRDefault="00B03365" w:rsidP="00B0166B">
            <w:pPr>
              <w:tabs>
                <w:tab w:val="left" w:pos="-426"/>
              </w:tabs>
              <w:ind w:left="360" w:right="-1"/>
              <w:jc w:val="center"/>
              <w:rPr>
                <w:bCs/>
                <w:szCs w:val="26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B03365" w:rsidRPr="0071404B" w:rsidRDefault="00B03365" w:rsidP="00B0166B">
            <w:pPr>
              <w:ind w:right="-1"/>
              <w:jc w:val="center"/>
              <w:rPr>
                <w:b/>
                <w:bCs/>
                <w:szCs w:val="26"/>
              </w:rPr>
            </w:pPr>
            <w:r w:rsidRPr="0071404B">
              <w:rPr>
                <w:b/>
                <w:bCs/>
                <w:szCs w:val="26"/>
              </w:rPr>
              <w:t>Для замещения ведущей группы должностей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B03365" w:rsidRPr="0071404B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71404B" w:rsidRDefault="00EB5BEE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Аржаткин Владислав Валерьевич</w:t>
            </w:r>
          </w:p>
        </w:tc>
        <w:tc>
          <w:tcPr>
            <w:tcW w:w="7229" w:type="dxa"/>
            <w:vAlign w:val="center"/>
          </w:tcPr>
          <w:p w:rsidR="00B03365" w:rsidRPr="0071404B" w:rsidRDefault="00EB5BEE" w:rsidP="00EB5BEE">
            <w:pPr>
              <w:ind w:right="-1"/>
              <w:jc w:val="center"/>
              <w:rPr>
                <w:bCs/>
                <w:szCs w:val="26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EB5BEE" w:rsidRPr="0071404B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71404B" w:rsidRDefault="00EB5BEE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Бешевец Анна Викторовна</w:t>
            </w:r>
          </w:p>
        </w:tc>
        <w:tc>
          <w:tcPr>
            <w:tcW w:w="7229" w:type="dxa"/>
            <w:vAlign w:val="center"/>
          </w:tcPr>
          <w:p w:rsidR="00EB5BEE" w:rsidRPr="0071404B" w:rsidRDefault="00EB5BEE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7 от 01.12.2021, приказ о включении в кадровый резерв от 06.12.2021 № 05-08/355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B03365" w:rsidRPr="0071404B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71404B" w:rsidRDefault="00B03365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Гусельников Александр Васильевич</w:t>
            </w:r>
          </w:p>
        </w:tc>
        <w:tc>
          <w:tcPr>
            <w:tcW w:w="7229" w:type="dxa"/>
            <w:vAlign w:val="center"/>
          </w:tcPr>
          <w:p w:rsidR="00B03365" w:rsidRPr="0071404B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EB5BEE" w:rsidRPr="0071404B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71404B" w:rsidRDefault="00EB5BEE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Ибраева Оксана Николаевна</w:t>
            </w:r>
          </w:p>
        </w:tc>
        <w:tc>
          <w:tcPr>
            <w:tcW w:w="7229" w:type="dxa"/>
            <w:vAlign w:val="center"/>
          </w:tcPr>
          <w:p w:rsidR="00EB5BEE" w:rsidRPr="0071404B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2 от 24.04.2024, приказ о включении в кадровый резерв от 08.05.2024 № 05-08/139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B03365" w:rsidRPr="0071404B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71404B" w:rsidRDefault="00B03365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Ковлякова Светлана Сергеевна</w:t>
            </w:r>
          </w:p>
        </w:tc>
        <w:tc>
          <w:tcPr>
            <w:tcW w:w="7229" w:type="dxa"/>
            <w:vAlign w:val="center"/>
          </w:tcPr>
          <w:p w:rsidR="00B03365" w:rsidRPr="0071404B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 xml:space="preserve">Протокол заседания аттестационной комиссии № 05-14/6 от 30.11.2021, приказ о включении в кадровый резерв от 06.12.2021 № 05-08/355 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D64C41" w:rsidRPr="0071404B" w:rsidRDefault="00D64C41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D64C41" w:rsidRPr="0071404B" w:rsidRDefault="00D64C41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Крестьянова Эрика Олеговна</w:t>
            </w:r>
          </w:p>
        </w:tc>
        <w:tc>
          <w:tcPr>
            <w:tcW w:w="7229" w:type="dxa"/>
            <w:vAlign w:val="center"/>
          </w:tcPr>
          <w:p w:rsidR="00D64C41" w:rsidRPr="0071404B" w:rsidRDefault="00D64C41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</w:t>
            </w:r>
            <w:r w:rsidR="004B5628" w:rsidRPr="0071404B">
              <w:rPr>
                <w:spacing w:val="-6"/>
                <w:sz w:val="24"/>
                <w:szCs w:val="24"/>
              </w:rPr>
              <w:t>6</w:t>
            </w:r>
            <w:r w:rsidRPr="0071404B">
              <w:rPr>
                <w:spacing w:val="-6"/>
                <w:sz w:val="24"/>
                <w:szCs w:val="24"/>
              </w:rPr>
              <w:t xml:space="preserve"> от </w:t>
            </w:r>
            <w:r w:rsidR="004B5628" w:rsidRPr="0071404B">
              <w:rPr>
                <w:spacing w:val="-6"/>
                <w:sz w:val="24"/>
                <w:szCs w:val="24"/>
              </w:rPr>
              <w:t>03</w:t>
            </w:r>
            <w:r w:rsidRPr="0071404B">
              <w:rPr>
                <w:spacing w:val="-6"/>
                <w:sz w:val="24"/>
                <w:szCs w:val="24"/>
              </w:rPr>
              <w:t>.</w:t>
            </w:r>
            <w:r w:rsidR="004B5628" w:rsidRPr="0071404B">
              <w:rPr>
                <w:spacing w:val="-6"/>
                <w:sz w:val="24"/>
                <w:szCs w:val="24"/>
              </w:rPr>
              <w:t>11</w:t>
            </w:r>
            <w:r w:rsidRPr="0071404B">
              <w:rPr>
                <w:spacing w:val="-6"/>
                <w:sz w:val="24"/>
                <w:szCs w:val="24"/>
              </w:rPr>
              <w:t>.202</w:t>
            </w:r>
            <w:r w:rsidR="004B5628" w:rsidRPr="0071404B">
              <w:rPr>
                <w:spacing w:val="-6"/>
                <w:sz w:val="24"/>
                <w:szCs w:val="24"/>
              </w:rPr>
              <w:t>3</w:t>
            </w:r>
            <w:r w:rsidRPr="0071404B">
              <w:rPr>
                <w:spacing w:val="-6"/>
                <w:sz w:val="24"/>
                <w:szCs w:val="24"/>
              </w:rPr>
              <w:t>, приказ о включении в кадровый резерв № 05-08/</w:t>
            </w:r>
            <w:r w:rsidR="004B5628" w:rsidRPr="0071404B">
              <w:rPr>
                <w:spacing w:val="-6"/>
                <w:sz w:val="24"/>
                <w:szCs w:val="24"/>
              </w:rPr>
              <w:t>36</w:t>
            </w:r>
            <w:r w:rsidRPr="0071404B">
              <w:rPr>
                <w:spacing w:val="-6"/>
                <w:sz w:val="24"/>
                <w:szCs w:val="24"/>
              </w:rPr>
              <w:t xml:space="preserve">7 от </w:t>
            </w:r>
            <w:r w:rsidR="004B5628" w:rsidRPr="0071404B">
              <w:rPr>
                <w:spacing w:val="-6"/>
                <w:sz w:val="24"/>
                <w:szCs w:val="24"/>
              </w:rPr>
              <w:t>15</w:t>
            </w:r>
            <w:r w:rsidRPr="0071404B">
              <w:rPr>
                <w:spacing w:val="-6"/>
                <w:sz w:val="24"/>
                <w:szCs w:val="24"/>
              </w:rPr>
              <w:t>.</w:t>
            </w:r>
            <w:r w:rsidR="004B5628" w:rsidRPr="0071404B">
              <w:rPr>
                <w:spacing w:val="-6"/>
                <w:sz w:val="24"/>
                <w:szCs w:val="24"/>
              </w:rPr>
              <w:t>11</w:t>
            </w:r>
            <w:r w:rsidRPr="0071404B">
              <w:rPr>
                <w:spacing w:val="-6"/>
                <w:sz w:val="24"/>
                <w:szCs w:val="24"/>
              </w:rPr>
              <w:t>.202</w:t>
            </w:r>
            <w:r w:rsidR="004B5628" w:rsidRPr="0071404B">
              <w:rPr>
                <w:spacing w:val="-6"/>
                <w:sz w:val="24"/>
                <w:szCs w:val="24"/>
              </w:rPr>
              <w:t>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5628" w:rsidRPr="0071404B" w:rsidRDefault="004B5628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5628" w:rsidRPr="0071404B" w:rsidRDefault="004B5628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Копылова Анастасия Александровна</w:t>
            </w:r>
          </w:p>
        </w:tc>
        <w:tc>
          <w:tcPr>
            <w:tcW w:w="7229" w:type="dxa"/>
            <w:vAlign w:val="center"/>
          </w:tcPr>
          <w:p w:rsidR="004B5628" w:rsidRPr="0071404B" w:rsidRDefault="004B5628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B03365" w:rsidRPr="0071404B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71404B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>Лапташ Татьяна Федоровна</w:t>
            </w:r>
          </w:p>
        </w:tc>
        <w:tc>
          <w:tcPr>
            <w:tcW w:w="7229" w:type="dxa"/>
            <w:vAlign w:val="center"/>
          </w:tcPr>
          <w:p w:rsidR="00B03365" w:rsidRPr="0071404B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B03365" w:rsidRPr="0071404B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71404B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>Логинова Наталья Владимировна</w:t>
            </w:r>
          </w:p>
        </w:tc>
        <w:tc>
          <w:tcPr>
            <w:tcW w:w="7229" w:type="dxa"/>
            <w:vAlign w:val="center"/>
          </w:tcPr>
          <w:p w:rsidR="00B03365" w:rsidRPr="0071404B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B03365" w:rsidRPr="0071404B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71404B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>Назаров Сергей Альбертович</w:t>
            </w:r>
          </w:p>
        </w:tc>
        <w:tc>
          <w:tcPr>
            <w:tcW w:w="7229" w:type="dxa"/>
            <w:vAlign w:val="center"/>
          </w:tcPr>
          <w:p w:rsidR="00B03365" w:rsidRPr="0071404B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79 от 06.12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EB5BEE" w:rsidRPr="0071404B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71404B" w:rsidRDefault="00EB5BEE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>Порошин Сергей Викторович</w:t>
            </w:r>
          </w:p>
        </w:tc>
        <w:tc>
          <w:tcPr>
            <w:tcW w:w="7229" w:type="dxa"/>
            <w:vAlign w:val="center"/>
          </w:tcPr>
          <w:p w:rsidR="00EB5BEE" w:rsidRPr="0071404B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5628" w:rsidRPr="0071404B" w:rsidRDefault="004B5628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5628" w:rsidRPr="0071404B" w:rsidRDefault="004B5628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>Порошина Татьяна Владимировна</w:t>
            </w:r>
          </w:p>
        </w:tc>
        <w:tc>
          <w:tcPr>
            <w:tcW w:w="7229" w:type="dxa"/>
            <w:vAlign w:val="center"/>
          </w:tcPr>
          <w:p w:rsidR="004B5628" w:rsidRPr="0071404B" w:rsidRDefault="004B5628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EB5BEE" w:rsidRPr="0071404B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71404B" w:rsidRDefault="00EB5BEE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>Пустовая Наталья Владимировна</w:t>
            </w:r>
          </w:p>
        </w:tc>
        <w:tc>
          <w:tcPr>
            <w:tcW w:w="7229" w:type="dxa"/>
            <w:vAlign w:val="center"/>
          </w:tcPr>
          <w:p w:rsidR="00EB5BEE" w:rsidRPr="0071404B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B03365" w:rsidRPr="0071404B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71404B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 xml:space="preserve">Стрельченко </w:t>
            </w:r>
            <w:r w:rsidRPr="0071404B">
              <w:rPr>
                <w:b w:val="0"/>
                <w:bCs/>
                <w:sz w:val="26"/>
                <w:szCs w:val="26"/>
              </w:rPr>
              <w:lastRenderedPageBreak/>
              <w:t>Наталья Александровна</w:t>
            </w:r>
          </w:p>
        </w:tc>
        <w:tc>
          <w:tcPr>
            <w:tcW w:w="7229" w:type="dxa"/>
            <w:vAlign w:val="center"/>
          </w:tcPr>
          <w:p w:rsidR="00B03365" w:rsidRPr="0071404B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lastRenderedPageBreak/>
              <w:t>Протокол заседания аттестационной комиссии № 05-14/2 от 23.06.2022, приказ о включении в кадровый резерв № 05-08/236 от 28.06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EB5BEE" w:rsidRPr="0071404B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71404B" w:rsidRDefault="00EB5BEE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>Сухова Оксана Александровна</w:t>
            </w:r>
          </w:p>
        </w:tc>
        <w:tc>
          <w:tcPr>
            <w:tcW w:w="7229" w:type="dxa"/>
            <w:vAlign w:val="center"/>
          </w:tcPr>
          <w:p w:rsidR="00EB5BEE" w:rsidRPr="0071404B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3 от 25.04.2024, приказ о включении в кадровый резерв от 08.05.2024 № 05-08/139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B03365" w:rsidRPr="0071404B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71404B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>Телегин Дмитрий Викторович</w:t>
            </w:r>
          </w:p>
        </w:tc>
        <w:tc>
          <w:tcPr>
            <w:tcW w:w="7229" w:type="dxa"/>
            <w:vAlign w:val="center"/>
          </w:tcPr>
          <w:p w:rsidR="00B03365" w:rsidRPr="0071404B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79 от 06.12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B03365" w:rsidRPr="0071404B" w:rsidRDefault="00B03365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03365" w:rsidRPr="0071404B" w:rsidRDefault="00B03365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Чурбакова Наталья Владимировна</w:t>
            </w:r>
          </w:p>
        </w:tc>
        <w:tc>
          <w:tcPr>
            <w:tcW w:w="7229" w:type="dxa"/>
            <w:vAlign w:val="center"/>
          </w:tcPr>
          <w:p w:rsidR="00B03365" w:rsidRPr="0071404B" w:rsidRDefault="00B03365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EB5BEE" w:rsidRPr="0071404B" w:rsidRDefault="00EB5BEE" w:rsidP="00B03365">
            <w:pPr>
              <w:numPr>
                <w:ilvl w:val="0"/>
                <w:numId w:val="1"/>
              </w:numPr>
              <w:tabs>
                <w:tab w:val="left" w:pos="-426"/>
              </w:tabs>
              <w:ind w:right="-1" w:hanging="72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B5BEE" w:rsidRPr="0071404B" w:rsidRDefault="00EB5BEE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Яньшина Ирина Ратмировна</w:t>
            </w:r>
          </w:p>
        </w:tc>
        <w:tc>
          <w:tcPr>
            <w:tcW w:w="7229" w:type="dxa"/>
            <w:vAlign w:val="center"/>
          </w:tcPr>
          <w:p w:rsidR="00EB5BEE" w:rsidRPr="0071404B" w:rsidRDefault="00EB5BEE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3 от 25.04.2024, приказ о включении в кадровый резерв от 08.05.2024 № 05-08/139</w:t>
            </w:r>
          </w:p>
        </w:tc>
      </w:tr>
      <w:tr w:rsidR="0071404B" w:rsidRPr="0071404B" w:rsidTr="00B0166B">
        <w:tc>
          <w:tcPr>
            <w:tcW w:w="567" w:type="dxa"/>
            <w:vAlign w:val="center"/>
          </w:tcPr>
          <w:p w:rsidR="00B03365" w:rsidRPr="0071404B" w:rsidRDefault="00B03365" w:rsidP="00B0166B">
            <w:pPr>
              <w:tabs>
                <w:tab w:val="left" w:pos="-426"/>
              </w:tabs>
              <w:ind w:left="360" w:right="-1"/>
              <w:jc w:val="center"/>
              <w:rPr>
                <w:bCs/>
                <w:szCs w:val="26"/>
              </w:rPr>
            </w:pPr>
          </w:p>
        </w:tc>
        <w:tc>
          <w:tcPr>
            <w:tcW w:w="9781" w:type="dxa"/>
            <w:gridSpan w:val="2"/>
            <w:vAlign w:val="center"/>
          </w:tcPr>
          <w:p w:rsidR="00B03365" w:rsidRPr="0071404B" w:rsidRDefault="00B03365" w:rsidP="00B0166B">
            <w:pPr>
              <w:ind w:right="-1"/>
              <w:jc w:val="center"/>
              <w:rPr>
                <w:b/>
                <w:spacing w:val="-6"/>
                <w:sz w:val="24"/>
                <w:szCs w:val="24"/>
              </w:rPr>
            </w:pPr>
            <w:r w:rsidRPr="0071404B">
              <w:rPr>
                <w:b/>
                <w:spacing w:val="-6"/>
                <w:sz w:val="24"/>
                <w:szCs w:val="24"/>
              </w:rPr>
              <w:t>Для замещения старшей группы должностей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4F4C" w:rsidRPr="0071404B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71404B" w:rsidRDefault="004B4F4C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Алексеева Анна Владимировна</w:t>
            </w:r>
          </w:p>
        </w:tc>
        <w:tc>
          <w:tcPr>
            <w:tcW w:w="7229" w:type="dxa"/>
            <w:vAlign w:val="center"/>
          </w:tcPr>
          <w:p w:rsidR="004B4F4C" w:rsidRPr="0071404B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4F4C" w:rsidRPr="0071404B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71404B" w:rsidRDefault="004B4F4C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Алексеева Вера Николаевна</w:t>
            </w:r>
          </w:p>
        </w:tc>
        <w:tc>
          <w:tcPr>
            <w:tcW w:w="7229" w:type="dxa"/>
            <w:vAlign w:val="center"/>
          </w:tcPr>
          <w:p w:rsidR="004B4F4C" w:rsidRPr="0071404B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4F4C" w:rsidRPr="0071404B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71404B" w:rsidRDefault="004B4F4C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Алиева Регина Расимовна</w:t>
            </w:r>
          </w:p>
        </w:tc>
        <w:tc>
          <w:tcPr>
            <w:tcW w:w="7229" w:type="dxa"/>
            <w:vAlign w:val="center"/>
          </w:tcPr>
          <w:p w:rsidR="004B4F4C" w:rsidRPr="0071404B" w:rsidRDefault="004B4F4C" w:rsidP="004C0FC7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4F4C" w:rsidRPr="0071404B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71404B" w:rsidRDefault="004B4F4C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Бажина Валентина Леонидовна</w:t>
            </w:r>
          </w:p>
        </w:tc>
        <w:tc>
          <w:tcPr>
            <w:tcW w:w="7229" w:type="dxa"/>
            <w:vAlign w:val="center"/>
          </w:tcPr>
          <w:p w:rsidR="004B4F4C" w:rsidRPr="0071404B" w:rsidRDefault="004B4F4C" w:rsidP="004C0FC7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4F4C" w:rsidRPr="0071404B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71404B" w:rsidRDefault="004B4F4C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Белобородова Олеся Валерьевна</w:t>
            </w:r>
          </w:p>
        </w:tc>
        <w:tc>
          <w:tcPr>
            <w:tcW w:w="7229" w:type="dxa"/>
            <w:vAlign w:val="center"/>
          </w:tcPr>
          <w:p w:rsidR="004B4F4C" w:rsidRPr="0071404B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4F4C" w:rsidRPr="0071404B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71404B" w:rsidRDefault="004B4F4C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Белоусова Ираида Евгеньевна</w:t>
            </w:r>
          </w:p>
        </w:tc>
        <w:tc>
          <w:tcPr>
            <w:tcW w:w="7229" w:type="dxa"/>
            <w:vAlign w:val="center"/>
          </w:tcPr>
          <w:p w:rsidR="004B4F4C" w:rsidRPr="0071404B" w:rsidRDefault="004B4F4C" w:rsidP="004C0FC7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4F4C" w:rsidRPr="0071404B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71404B" w:rsidRDefault="004B4F4C" w:rsidP="00EA4A2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Бережецкая Кристина Александровна</w:t>
            </w:r>
          </w:p>
        </w:tc>
        <w:tc>
          <w:tcPr>
            <w:tcW w:w="7229" w:type="dxa"/>
            <w:vAlign w:val="center"/>
          </w:tcPr>
          <w:p w:rsidR="004B4F4C" w:rsidRPr="0071404B" w:rsidRDefault="004B4F4C" w:rsidP="00EA4A2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3 от 25.04.2024, приказ о включении в кадровый резерв от 14.05.2024 № 05-08/141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391677" w:rsidRPr="0071404B" w:rsidRDefault="00391677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391677" w:rsidRPr="0071404B" w:rsidRDefault="00391677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Бешевец Анна Викторовна</w:t>
            </w:r>
          </w:p>
        </w:tc>
        <w:tc>
          <w:tcPr>
            <w:tcW w:w="7229" w:type="dxa"/>
            <w:vAlign w:val="center"/>
          </w:tcPr>
          <w:p w:rsidR="00391677" w:rsidRPr="0071404B" w:rsidRDefault="00391677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7 от 01.12.2021, приказ о включении в кадровый резерв от 06.12.2021 № 05-08/355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0C1EBF" w:rsidRPr="0071404B" w:rsidRDefault="000C1EBF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0C1EBF" w:rsidRPr="0071404B" w:rsidRDefault="000C1EBF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Бусовцева Валентина Владимировна</w:t>
            </w:r>
          </w:p>
        </w:tc>
        <w:tc>
          <w:tcPr>
            <w:tcW w:w="7229" w:type="dxa"/>
            <w:vAlign w:val="center"/>
          </w:tcPr>
          <w:p w:rsidR="000C1EBF" w:rsidRPr="0071404B" w:rsidRDefault="000C1EBF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7 от 01.12.2021, приказ о включении в кадровый резерв от 06.12.2021 № 05-08/355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936B6" w:rsidRPr="0071404B" w:rsidRDefault="004936B6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936B6" w:rsidRPr="0071404B" w:rsidRDefault="004936B6" w:rsidP="004936B6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Валяева Анастасия Ивановна</w:t>
            </w:r>
          </w:p>
        </w:tc>
        <w:tc>
          <w:tcPr>
            <w:tcW w:w="7229" w:type="dxa"/>
            <w:vAlign w:val="center"/>
          </w:tcPr>
          <w:p w:rsidR="004936B6" w:rsidRPr="0071404B" w:rsidRDefault="004936B6" w:rsidP="004936B6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Решение конкурсной комиссии от 27.08.2024, приказ о включении в кадровый резерв от 29.08.2024 № 05-08/271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936B6" w:rsidRPr="0071404B" w:rsidRDefault="004936B6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936B6" w:rsidRPr="0071404B" w:rsidRDefault="004936B6" w:rsidP="004936B6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Васькова Татьяна Николаевна</w:t>
            </w:r>
          </w:p>
        </w:tc>
        <w:tc>
          <w:tcPr>
            <w:tcW w:w="7229" w:type="dxa"/>
            <w:vAlign w:val="center"/>
          </w:tcPr>
          <w:p w:rsidR="004936B6" w:rsidRPr="0071404B" w:rsidRDefault="004936B6" w:rsidP="004936B6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Решение конкурсной комиссии от 27.08.2024, приказ о включении в кадровый резерв от 29.08.2024 № 05-08/271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0C1EBF" w:rsidRPr="0071404B" w:rsidRDefault="000C1EBF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0C1EBF" w:rsidRPr="0071404B" w:rsidRDefault="000C1EBF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Голдаева Марина Владимировна</w:t>
            </w:r>
          </w:p>
        </w:tc>
        <w:tc>
          <w:tcPr>
            <w:tcW w:w="7229" w:type="dxa"/>
            <w:vAlign w:val="center"/>
          </w:tcPr>
          <w:p w:rsidR="000C1EBF" w:rsidRPr="0071404B" w:rsidRDefault="000C1EBF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0C1EBF" w:rsidRPr="0071404B" w:rsidRDefault="000C1EBF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0C1EBF" w:rsidRPr="0071404B" w:rsidRDefault="000C1EBF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Горюнова Ольга Андреевна</w:t>
            </w:r>
          </w:p>
        </w:tc>
        <w:tc>
          <w:tcPr>
            <w:tcW w:w="7229" w:type="dxa"/>
            <w:vAlign w:val="center"/>
          </w:tcPr>
          <w:p w:rsidR="000C1EBF" w:rsidRPr="0071404B" w:rsidRDefault="000C1EBF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4F4C" w:rsidRPr="0071404B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4F4C" w:rsidRPr="0071404B" w:rsidRDefault="004B4F4C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Давыдова Ольга Владимировна</w:t>
            </w:r>
          </w:p>
        </w:tc>
        <w:tc>
          <w:tcPr>
            <w:tcW w:w="7229" w:type="dxa"/>
            <w:vAlign w:val="center"/>
          </w:tcPr>
          <w:p w:rsidR="004B4F4C" w:rsidRPr="0071404B" w:rsidRDefault="004B4F4C" w:rsidP="00764FD4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4F4C" w:rsidRPr="0071404B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71404B" w:rsidRDefault="004B4F4C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Демидик Наталья Васильевна</w:t>
            </w:r>
          </w:p>
        </w:tc>
        <w:tc>
          <w:tcPr>
            <w:tcW w:w="7229" w:type="dxa"/>
            <w:vAlign w:val="center"/>
          </w:tcPr>
          <w:p w:rsidR="004B4F4C" w:rsidRPr="0071404B" w:rsidRDefault="004B4F4C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78323E" w:rsidRPr="0071404B" w:rsidRDefault="0078323E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78323E" w:rsidRPr="0071404B" w:rsidRDefault="0078323E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Демьяненко Ольга Владимировна</w:t>
            </w:r>
          </w:p>
        </w:tc>
        <w:tc>
          <w:tcPr>
            <w:tcW w:w="7229" w:type="dxa"/>
            <w:vAlign w:val="center"/>
          </w:tcPr>
          <w:p w:rsidR="0078323E" w:rsidRPr="0071404B" w:rsidRDefault="0078323E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2 от 26.04.2023, приказ о включении в кадровый резерв № 05-08/142 от 04.05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66F5F" w:rsidRPr="0071404B" w:rsidRDefault="00866F5F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66F5F" w:rsidRPr="0071404B" w:rsidRDefault="00866F5F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Дутбаева Алла Владимировна</w:t>
            </w:r>
          </w:p>
        </w:tc>
        <w:tc>
          <w:tcPr>
            <w:tcW w:w="7229" w:type="dxa"/>
            <w:vAlign w:val="center"/>
          </w:tcPr>
          <w:p w:rsidR="00866F5F" w:rsidRPr="0071404B" w:rsidRDefault="00866F5F" w:rsidP="00866F5F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C84DA4" w:rsidRPr="0071404B" w:rsidRDefault="00C84DA4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C84DA4" w:rsidRPr="0071404B" w:rsidRDefault="00C84DA4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Ильенкова Татьяна Владимировна</w:t>
            </w:r>
          </w:p>
        </w:tc>
        <w:tc>
          <w:tcPr>
            <w:tcW w:w="7229" w:type="dxa"/>
            <w:vAlign w:val="center"/>
          </w:tcPr>
          <w:p w:rsidR="00C84DA4" w:rsidRPr="0071404B" w:rsidRDefault="00C84DA4" w:rsidP="00C84DA4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71404B" w:rsidRDefault="008363AD" w:rsidP="008363AD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 xml:space="preserve">Илькина Анна </w:t>
            </w:r>
            <w:r w:rsidRPr="0071404B">
              <w:rPr>
                <w:spacing w:val="-6"/>
                <w:szCs w:val="26"/>
              </w:rPr>
              <w:lastRenderedPageBreak/>
              <w:t>Евгень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740DCC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lastRenderedPageBreak/>
              <w:t xml:space="preserve">Протокол заседания аттестационной комиссии № 05-14/2 от 24.04.2024, </w:t>
            </w:r>
            <w:r w:rsidRPr="0071404B">
              <w:rPr>
                <w:spacing w:val="-6"/>
                <w:sz w:val="24"/>
                <w:szCs w:val="24"/>
              </w:rPr>
              <w:lastRenderedPageBreak/>
              <w:t>приказ о включении в кадровый резерв № 05-08/139 от 08.05.202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936B6" w:rsidRPr="0071404B" w:rsidRDefault="004936B6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936B6" w:rsidRPr="0071404B" w:rsidRDefault="004936B6" w:rsidP="008363AD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Кискидосова Татьяна Геннадьевна</w:t>
            </w:r>
          </w:p>
        </w:tc>
        <w:tc>
          <w:tcPr>
            <w:tcW w:w="7229" w:type="dxa"/>
            <w:vAlign w:val="center"/>
          </w:tcPr>
          <w:p w:rsidR="004936B6" w:rsidRPr="0071404B" w:rsidRDefault="004936B6" w:rsidP="00740DCC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Решение конкурсной комиссии от 27.08.2024, приказ о включении в кадровый резерв от 29.08.2024 № 05-08/271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Ковлякова Светлана Серге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 xml:space="preserve">Протокол заседания аттестационной комиссии № 05-14/6 от 30.11.2021, приказ о включении в кадровый резерв от 06.12.2021 № 05-08/355 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936B6" w:rsidRPr="0071404B" w:rsidRDefault="004936B6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936B6" w:rsidRPr="0071404B" w:rsidRDefault="004936B6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Коновалов Алексей Николаевич</w:t>
            </w:r>
          </w:p>
        </w:tc>
        <w:tc>
          <w:tcPr>
            <w:tcW w:w="7229" w:type="dxa"/>
            <w:vAlign w:val="center"/>
          </w:tcPr>
          <w:p w:rsidR="004936B6" w:rsidRPr="0071404B" w:rsidRDefault="004936B6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Решение конкурсной комиссии от 27.08.2024, приказ о включении в кадровый резерв от 29.08.2024 № 05-08/271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Конохова Юлия Серге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83594D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Копылова Анастасия Александр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83594D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Коцупий Людмила Александр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Куксина Мария Аркадь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Лебедева Оксана Никола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Левкович Алина Серге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71404B" w:rsidRDefault="008363AD" w:rsidP="00B0166B">
            <w:pPr>
              <w:jc w:val="center"/>
              <w:rPr>
                <w:szCs w:val="26"/>
              </w:rPr>
            </w:pPr>
            <w:r w:rsidRPr="0071404B">
              <w:rPr>
                <w:szCs w:val="26"/>
              </w:rPr>
              <w:t>Малевич Екатерина Алексе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936B6" w:rsidRPr="0071404B" w:rsidRDefault="004936B6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936B6" w:rsidRPr="0071404B" w:rsidRDefault="004936B6" w:rsidP="00B0166B">
            <w:pPr>
              <w:jc w:val="center"/>
              <w:rPr>
                <w:szCs w:val="26"/>
              </w:rPr>
            </w:pPr>
            <w:r w:rsidRPr="0071404B">
              <w:rPr>
                <w:szCs w:val="26"/>
              </w:rPr>
              <w:t>Мальцева Елена Владимировна</w:t>
            </w:r>
          </w:p>
        </w:tc>
        <w:tc>
          <w:tcPr>
            <w:tcW w:w="7229" w:type="dxa"/>
            <w:vAlign w:val="center"/>
          </w:tcPr>
          <w:p w:rsidR="004936B6" w:rsidRPr="0071404B" w:rsidRDefault="004936B6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Решение конкурсной комиссии от 27.08.2024, приказ о включении в кадровый резерв от 29.08.2024 № 05-08/271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71404B" w:rsidRDefault="008363AD" w:rsidP="00B0166B">
            <w:pPr>
              <w:jc w:val="center"/>
              <w:rPr>
                <w:szCs w:val="26"/>
              </w:rPr>
            </w:pPr>
            <w:r w:rsidRPr="0071404B">
              <w:rPr>
                <w:szCs w:val="26"/>
              </w:rPr>
              <w:t>Матвеев Артем Александрович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CD3490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1 от 23.04.2024, приказ о включении в кадровый резерв № 05-08/139 от 08.05.202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71404B" w:rsidRDefault="008363AD" w:rsidP="00B0166B">
            <w:pPr>
              <w:jc w:val="center"/>
              <w:rPr>
                <w:szCs w:val="26"/>
              </w:rPr>
            </w:pPr>
            <w:r w:rsidRPr="0071404B">
              <w:rPr>
                <w:szCs w:val="26"/>
              </w:rPr>
              <w:t>Машкова Анастасия Серге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F26153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Ольховская Нина Никола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4B5628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Осинных Юлия Вячеслав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Писарева Мария Виктор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2 от 23.06.2022, приказ о включении в кадровый резерв № 05-08/236 от 28.06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Плисковская Александра Серге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2744AF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1 от 23.04.2024, приказ о включении в кадровый резерв № 05-08/139 от 08.05.202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71404B" w:rsidRDefault="008363AD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Подшивалова Елена Виталь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2 от 26.04.2023, приказ о включении в кадровый резерв № 05-08/142 от 04.05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>Полковникова Екатерина Андре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>Полянская Наталья Владимир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2 от 23.06.2022, приказ о включении в кадровый резерв № 05-08/236 от 28.06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>Пророченко Екатерина Серге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>Ревина Татьяна Владимир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>Ремель Татьяна Андре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bCs/>
                <w:sz w:val="26"/>
                <w:szCs w:val="26"/>
              </w:rPr>
              <w:t>Сазонова Татьяна Валерь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2 от 23.06.2022, приказ о включении в кадровый резерв № 05-08/236 от 28.06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71404B" w:rsidRDefault="008363AD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Сальвассер Юлия Владимир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71404B" w:rsidRDefault="008363AD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Саппа Яна Виктор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71404B" w:rsidRDefault="008363AD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Скочилова Оксана Валерь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bCs/>
                <w:sz w:val="26"/>
                <w:szCs w:val="26"/>
              </w:rPr>
            </w:pPr>
            <w:r w:rsidRPr="0071404B">
              <w:rPr>
                <w:b w:val="0"/>
                <w:snapToGrid w:val="0"/>
                <w:spacing w:val="-6"/>
                <w:sz w:val="26"/>
                <w:szCs w:val="26"/>
              </w:rPr>
              <w:t>Смагина Маргарита Юрь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Решение заседания конкурсной комиссии от 21.10.2022, приказ о включении в кадровый резерв от 28.10.2022 № 05-08/41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71404B" w:rsidRDefault="008363AD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Сорокина Евгения Геннадь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71404B" w:rsidRDefault="008363AD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Стрижак Татьяна Юрь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71404B" w:rsidRDefault="008363AD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Схимникова Инна Анатоль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8363AD" w:rsidRPr="0071404B" w:rsidRDefault="008363AD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Табола Ольга Владимир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EB5BE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Терехова Юлия Виталь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Тищенко Ирина Анатоль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Решение заседания конкурсной комиссии от 21.10.2022, приказ о включении в кадровый резерв от 28.10.2022 № 05-08/41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4F4C" w:rsidRPr="0071404B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4F4C" w:rsidRPr="0071404B" w:rsidRDefault="004B4F4C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Ткачева Юлия Эдуардовна</w:t>
            </w:r>
          </w:p>
        </w:tc>
        <w:tc>
          <w:tcPr>
            <w:tcW w:w="7229" w:type="dxa"/>
            <w:vAlign w:val="center"/>
          </w:tcPr>
          <w:p w:rsidR="004B4F4C" w:rsidRPr="0071404B" w:rsidRDefault="004B4F4C" w:rsidP="00854D1F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4F4C" w:rsidRPr="0071404B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71404B" w:rsidRDefault="004B4F4C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Трифанова Анна Николаевна</w:t>
            </w:r>
          </w:p>
        </w:tc>
        <w:tc>
          <w:tcPr>
            <w:tcW w:w="7229" w:type="dxa"/>
            <w:vAlign w:val="center"/>
          </w:tcPr>
          <w:p w:rsidR="004B4F4C" w:rsidRPr="0071404B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4F4C" w:rsidRPr="0071404B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4F4C" w:rsidRPr="0071404B" w:rsidRDefault="004B4F4C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Тюлюпова Татьяна Алексеевна</w:t>
            </w:r>
          </w:p>
        </w:tc>
        <w:tc>
          <w:tcPr>
            <w:tcW w:w="7229" w:type="dxa"/>
            <w:vAlign w:val="center"/>
          </w:tcPr>
          <w:p w:rsidR="004B4F4C" w:rsidRPr="0071404B" w:rsidRDefault="004B4F4C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4F4C" w:rsidRPr="0071404B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B4F4C" w:rsidRPr="0071404B" w:rsidRDefault="004B4F4C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Тюрин Александр Евгеньевич</w:t>
            </w:r>
          </w:p>
        </w:tc>
        <w:tc>
          <w:tcPr>
            <w:tcW w:w="7229" w:type="dxa"/>
            <w:vAlign w:val="center"/>
          </w:tcPr>
          <w:p w:rsidR="004B4F4C" w:rsidRPr="0071404B" w:rsidRDefault="004B4F4C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4B4F4C" w:rsidRPr="0071404B" w:rsidRDefault="004B4F4C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</w:tcPr>
          <w:p w:rsidR="004B4F4C" w:rsidRPr="0071404B" w:rsidRDefault="004B4F4C" w:rsidP="00B0166B">
            <w:pPr>
              <w:jc w:val="center"/>
              <w:rPr>
                <w:spacing w:val="-6"/>
                <w:szCs w:val="26"/>
              </w:rPr>
            </w:pPr>
            <w:r w:rsidRPr="0071404B">
              <w:rPr>
                <w:spacing w:val="-6"/>
                <w:szCs w:val="26"/>
              </w:rPr>
              <w:t>Тятькова Анна Владимировна</w:t>
            </w:r>
          </w:p>
        </w:tc>
        <w:tc>
          <w:tcPr>
            <w:tcW w:w="7229" w:type="dxa"/>
            <w:vAlign w:val="center"/>
          </w:tcPr>
          <w:p w:rsidR="004B4F4C" w:rsidRPr="0071404B" w:rsidRDefault="004B4F4C" w:rsidP="00F6060A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1 от 23.04.2024, приказ о включении в кадровый резерв № 05-08/139 от 08.05.202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Ужнева Елена Валерь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Федорова Марина Александр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Хорошко Инна Никола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7 от 17.11.2022, приказ о включении в кадровый резерв № 05-08/479 от 06.12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Черкасова Ольга Александр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Решение заседания конкурсной комиссии от 21.10.2022, приказ о включении в кадровый резерв от 28.10.2022 № 05-08/41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Черкашина Оксана Михайл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Чурбакова Наталья Владимир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Шахматова Елена Никола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 xml:space="preserve">Шевченко Ирина </w:t>
            </w:r>
            <w:r w:rsidRPr="0071404B">
              <w:rPr>
                <w:b w:val="0"/>
                <w:sz w:val="26"/>
                <w:szCs w:val="26"/>
              </w:rPr>
              <w:lastRenderedPageBreak/>
              <w:t>Василь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lastRenderedPageBreak/>
              <w:t xml:space="preserve">Протокол заседания аттестационной комиссии № 05-14/5 от 02.11.2023, </w:t>
            </w:r>
            <w:r w:rsidRPr="0071404B">
              <w:rPr>
                <w:spacing w:val="-6"/>
                <w:sz w:val="24"/>
                <w:szCs w:val="24"/>
              </w:rPr>
              <w:lastRenderedPageBreak/>
              <w:t>приказ о включении в кадровый резерв № 05-08/367 от 15.11.2023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Шелухина Алина Олег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2 от 23.06.2022, приказ о включении в кадровый резерв № 05-08/236 от 28.06.2022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Школьникова Рената Александро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B0166B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71404B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Шмидт Екатерина Серге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8363AD" w:rsidRPr="0071404B" w:rsidTr="00A64762">
        <w:tc>
          <w:tcPr>
            <w:tcW w:w="567" w:type="dxa"/>
            <w:vAlign w:val="center"/>
          </w:tcPr>
          <w:p w:rsidR="008363AD" w:rsidRPr="0071404B" w:rsidRDefault="008363AD" w:rsidP="00B03365">
            <w:pPr>
              <w:numPr>
                <w:ilvl w:val="0"/>
                <w:numId w:val="3"/>
              </w:numPr>
              <w:tabs>
                <w:tab w:val="left" w:pos="-426"/>
              </w:tabs>
              <w:ind w:left="34" w:right="-1" w:firstLine="0"/>
              <w:jc w:val="center"/>
              <w:rPr>
                <w:bCs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63AD" w:rsidRPr="0071404B" w:rsidRDefault="008363AD" w:rsidP="00B0166B">
            <w:pPr>
              <w:pStyle w:val="3"/>
              <w:rPr>
                <w:b w:val="0"/>
                <w:sz w:val="26"/>
                <w:szCs w:val="26"/>
              </w:rPr>
            </w:pPr>
            <w:r w:rsidRPr="0071404B">
              <w:rPr>
                <w:b w:val="0"/>
                <w:sz w:val="26"/>
                <w:szCs w:val="26"/>
              </w:rPr>
              <w:t>Шмырева Евгения Сергеевна</w:t>
            </w:r>
          </w:p>
        </w:tc>
        <w:tc>
          <w:tcPr>
            <w:tcW w:w="7229" w:type="dxa"/>
            <w:vAlign w:val="center"/>
          </w:tcPr>
          <w:p w:rsidR="008363AD" w:rsidRPr="0071404B" w:rsidRDefault="008363AD" w:rsidP="005A089E">
            <w:pPr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71404B">
              <w:rPr>
                <w:spacing w:val="-6"/>
                <w:sz w:val="24"/>
                <w:szCs w:val="24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bookmarkEnd w:id="0"/>
    </w:tbl>
    <w:p w:rsidR="000E77D9" w:rsidRPr="0071404B" w:rsidRDefault="000E77D9" w:rsidP="001E3CD4">
      <w:pPr>
        <w:pStyle w:val="1"/>
        <w:jc w:val="left"/>
        <w:rPr>
          <w:sz w:val="24"/>
        </w:rPr>
      </w:pPr>
    </w:p>
    <w:sectPr w:rsidR="000E77D9" w:rsidRPr="0071404B" w:rsidSect="00916A68">
      <w:pgSz w:w="11906" w:h="16838"/>
      <w:pgMar w:top="102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EAC"/>
    <w:multiLevelType w:val="hybridMultilevel"/>
    <w:tmpl w:val="C09A504C"/>
    <w:lvl w:ilvl="0" w:tplc="F1FE1F74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4FA7941"/>
    <w:multiLevelType w:val="hybridMultilevel"/>
    <w:tmpl w:val="2FD8FA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4EFC"/>
    <w:multiLevelType w:val="hybridMultilevel"/>
    <w:tmpl w:val="AD701760"/>
    <w:lvl w:ilvl="0" w:tplc="0456D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3D"/>
    <w:rsid w:val="00000FCA"/>
    <w:rsid w:val="00004EA2"/>
    <w:rsid w:val="00005BE1"/>
    <w:rsid w:val="00006FB8"/>
    <w:rsid w:val="000078DB"/>
    <w:rsid w:val="00007A36"/>
    <w:rsid w:val="00011401"/>
    <w:rsid w:val="00011BE5"/>
    <w:rsid w:val="00012770"/>
    <w:rsid w:val="0001397F"/>
    <w:rsid w:val="00015C97"/>
    <w:rsid w:val="00020843"/>
    <w:rsid w:val="00020BA0"/>
    <w:rsid w:val="00024D39"/>
    <w:rsid w:val="00026A7A"/>
    <w:rsid w:val="00030FF6"/>
    <w:rsid w:val="00033471"/>
    <w:rsid w:val="0003485E"/>
    <w:rsid w:val="0003637F"/>
    <w:rsid w:val="00041001"/>
    <w:rsid w:val="00043145"/>
    <w:rsid w:val="000434C0"/>
    <w:rsid w:val="00043F09"/>
    <w:rsid w:val="000446A6"/>
    <w:rsid w:val="00044799"/>
    <w:rsid w:val="00046CE9"/>
    <w:rsid w:val="00046E75"/>
    <w:rsid w:val="000538B9"/>
    <w:rsid w:val="00053C29"/>
    <w:rsid w:val="00054E39"/>
    <w:rsid w:val="00056BB7"/>
    <w:rsid w:val="00056E71"/>
    <w:rsid w:val="00060A72"/>
    <w:rsid w:val="00061DBF"/>
    <w:rsid w:val="00066456"/>
    <w:rsid w:val="0007134B"/>
    <w:rsid w:val="00074A82"/>
    <w:rsid w:val="000800D5"/>
    <w:rsid w:val="000808C7"/>
    <w:rsid w:val="00081AEF"/>
    <w:rsid w:val="00083C58"/>
    <w:rsid w:val="000841AF"/>
    <w:rsid w:val="00084315"/>
    <w:rsid w:val="0008496E"/>
    <w:rsid w:val="00086605"/>
    <w:rsid w:val="00091C91"/>
    <w:rsid w:val="00092B70"/>
    <w:rsid w:val="00093041"/>
    <w:rsid w:val="000A14A5"/>
    <w:rsid w:val="000A1908"/>
    <w:rsid w:val="000A1BAC"/>
    <w:rsid w:val="000A1FDB"/>
    <w:rsid w:val="000A406D"/>
    <w:rsid w:val="000A53D9"/>
    <w:rsid w:val="000A5965"/>
    <w:rsid w:val="000A6BEA"/>
    <w:rsid w:val="000B0316"/>
    <w:rsid w:val="000B0795"/>
    <w:rsid w:val="000B19A2"/>
    <w:rsid w:val="000B56C5"/>
    <w:rsid w:val="000C1EBF"/>
    <w:rsid w:val="000C23AA"/>
    <w:rsid w:val="000C3569"/>
    <w:rsid w:val="000C7D7E"/>
    <w:rsid w:val="000D4F30"/>
    <w:rsid w:val="000D53EE"/>
    <w:rsid w:val="000E1CB7"/>
    <w:rsid w:val="000E1E3E"/>
    <w:rsid w:val="000E5F3F"/>
    <w:rsid w:val="000E77D9"/>
    <w:rsid w:val="000F0DA7"/>
    <w:rsid w:val="000F159C"/>
    <w:rsid w:val="000F37C4"/>
    <w:rsid w:val="000F46B8"/>
    <w:rsid w:val="0010064B"/>
    <w:rsid w:val="0010255C"/>
    <w:rsid w:val="00102D90"/>
    <w:rsid w:val="00105B31"/>
    <w:rsid w:val="00105D65"/>
    <w:rsid w:val="00107E68"/>
    <w:rsid w:val="00114117"/>
    <w:rsid w:val="00117A82"/>
    <w:rsid w:val="0012050F"/>
    <w:rsid w:val="001225A3"/>
    <w:rsid w:val="00122C9B"/>
    <w:rsid w:val="00123D26"/>
    <w:rsid w:val="00124B60"/>
    <w:rsid w:val="00126AAB"/>
    <w:rsid w:val="001305F7"/>
    <w:rsid w:val="00130E2B"/>
    <w:rsid w:val="001331A8"/>
    <w:rsid w:val="0013342A"/>
    <w:rsid w:val="00135F21"/>
    <w:rsid w:val="00142960"/>
    <w:rsid w:val="00145531"/>
    <w:rsid w:val="0014554B"/>
    <w:rsid w:val="00147D07"/>
    <w:rsid w:val="0015261F"/>
    <w:rsid w:val="001530C0"/>
    <w:rsid w:val="0015426F"/>
    <w:rsid w:val="00155CCA"/>
    <w:rsid w:val="00157B7B"/>
    <w:rsid w:val="00157C10"/>
    <w:rsid w:val="0016097B"/>
    <w:rsid w:val="0016394A"/>
    <w:rsid w:val="0016430F"/>
    <w:rsid w:val="0016588D"/>
    <w:rsid w:val="00174CA4"/>
    <w:rsid w:val="001762D5"/>
    <w:rsid w:val="00180031"/>
    <w:rsid w:val="001809E9"/>
    <w:rsid w:val="00182B5F"/>
    <w:rsid w:val="001831EA"/>
    <w:rsid w:val="0018593A"/>
    <w:rsid w:val="00185B66"/>
    <w:rsid w:val="00190C4D"/>
    <w:rsid w:val="00191451"/>
    <w:rsid w:val="00192204"/>
    <w:rsid w:val="00193CC3"/>
    <w:rsid w:val="00196395"/>
    <w:rsid w:val="00196E1C"/>
    <w:rsid w:val="001A5982"/>
    <w:rsid w:val="001A7A91"/>
    <w:rsid w:val="001B1080"/>
    <w:rsid w:val="001C0CFB"/>
    <w:rsid w:val="001C63CE"/>
    <w:rsid w:val="001C6A1A"/>
    <w:rsid w:val="001C71C0"/>
    <w:rsid w:val="001D1BF6"/>
    <w:rsid w:val="001D3014"/>
    <w:rsid w:val="001D3E72"/>
    <w:rsid w:val="001D6340"/>
    <w:rsid w:val="001D71E8"/>
    <w:rsid w:val="001D7535"/>
    <w:rsid w:val="001E3CD4"/>
    <w:rsid w:val="001E3FCA"/>
    <w:rsid w:val="001E40E2"/>
    <w:rsid w:val="001E5754"/>
    <w:rsid w:val="001E70B1"/>
    <w:rsid w:val="001E78CC"/>
    <w:rsid w:val="001F122F"/>
    <w:rsid w:val="001F511D"/>
    <w:rsid w:val="001F5939"/>
    <w:rsid w:val="001F5C27"/>
    <w:rsid w:val="00200D79"/>
    <w:rsid w:val="00201AB8"/>
    <w:rsid w:val="00202D30"/>
    <w:rsid w:val="002062E7"/>
    <w:rsid w:val="00207D83"/>
    <w:rsid w:val="00207DCB"/>
    <w:rsid w:val="00213FC4"/>
    <w:rsid w:val="00214466"/>
    <w:rsid w:val="002150B9"/>
    <w:rsid w:val="00216165"/>
    <w:rsid w:val="0022052C"/>
    <w:rsid w:val="00222312"/>
    <w:rsid w:val="002258CC"/>
    <w:rsid w:val="00226404"/>
    <w:rsid w:val="00227A03"/>
    <w:rsid w:val="00230857"/>
    <w:rsid w:val="00232471"/>
    <w:rsid w:val="00232D4D"/>
    <w:rsid w:val="00232F0E"/>
    <w:rsid w:val="00233D9D"/>
    <w:rsid w:val="00236717"/>
    <w:rsid w:val="002369E9"/>
    <w:rsid w:val="002475AC"/>
    <w:rsid w:val="00250BDB"/>
    <w:rsid w:val="0025625E"/>
    <w:rsid w:val="00260230"/>
    <w:rsid w:val="0026058C"/>
    <w:rsid w:val="00264511"/>
    <w:rsid w:val="002658A3"/>
    <w:rsid w:val="00266E3F"/>
    <w:rsid w:val="0027094D"/>
    <w:rsid w:val="00271A58"/>
    <w:rsid w:val="00272A19"/>
    <w:rsid w:val="00273FEA"/>
    <w:rsid w:val="00274189"/>
    <w:rsid w:val="002744AF"/>
    <w:rsid w:val="00274D2E"/>
    <w:rsid w:val="00275139"/>
    <w:rsid w:val="002752FB"/>
    <w:rsid w:val="0027660E"/>
    <w:rsid w:val="002766D8"/>
    <w:rsid w:val="00277905"/>
    <w:rsid w:val="00280C6B"/>
    <w:rsid w:val="002812F2"/>
    <w:rsid w:val="00281316"/>
    <w:rsid w:val="0028182A"/>
    <w:rsid w:val="00281E36"/>
    <w:rsid w:val="00282954"/>
    <w:rsid w:val="00283DD5"/>
    <w:rsid w:val="00284284"/>
    <w:rsid w:val="00285BDE"/>
    <w:rsid w:val="00290CD1"/>
    <w:rsid w:val="00292891"/>
    <w:rsid w:val="0029368B"/>
    <w:rsid w:val="00294675"/>
    <w:rsid w:val="002946B3"/>
    <w:rsid w:val="00296902"/>
    <w:rsid w:val="00297AF1"/>
    <w:rsid w:val="002A1F73"/>
    <w:rsid w:val="002A258C"/>
    <w:rsid w:val="002A6104"/>
    <w:rsid w:val="002A65D7"/>
    <w:rsid w:val="002A7063"/>
    <w:rsid w:val="002A7ED8"/>
    <w:rsid w:val="002B0C94"/>
    <w:rsid w:val="002B1AE5"/>
    <w:rsid w:val="002B749E"/>
    <w:rsid w:val="002C2631"/>
    <w:rsid w:val="002C5036"/>
    <w:rsid w:val="002C7D23"/>
    <w:rsid w:val="002D0E5D"/>
    <w:rsid w:val="002D0E61"/>
    <w:rsid w:val="002D1DEF"/>
    <w:rsid w:val="002D2D00"/>
    <w:rsid w:val="002D4BD8"/>
    <w:rsid w:val="002D58E9"/>
    <w:rsid w:val="002D61CD"/>
    <w:rsid w:val="002E0525"/>
    <w:rsid w:val="002E2412"/>
    <w:rsid w:val="002E378F"/>
    <w:rsid w:val="002E4486"/>
    <w:rsid w:val="002E6384"/>
    <w:rsid w:val="002E7006"/>
    <w:rsid w:val="002F1F06"/>
    <w:rsid w:val="002F23FF"/>
    <w:rsid w:val="002F39FB"/>
    <w:rsid w:val="002F3AAC"/>
    <w:rsid w:val="002F47EC"/>
    <w:rsid w:val="002F713E"/>
    <w:rsid w:val="00301655"/>
    <w:rsid w:val="003017FD"/>
    <w:rsid w:val="00301E41"/>
    <w:rsid w:val="00302B9F"/>
    <w:rsid w:val="00305CB9"/>
    <w:rsid w:val="003101EC"/>
    <w:rsid w:val="00314F91"/>
    <w:rsid w:val="003174FB"/>
    <w:rsid w:val="00317BE9"/>
    <w:rsid w:val="003218D2"/>
    <w:rsid w:val="00322BB4"/>
    <w:rsid w:val="00323777"/>
    <w:rsid w:val="0032418F"/>
    <w:rsid w:val="003246EF"/>
    <w:rsid w:val="00324830"/>
    <w:rsid w:val="003274DC"/>
    <w:rsid w:val="0033006A"/>
    <w:rsid w:val="00332C1A"/>
    <w:rsid w:val="00333F2B"/>
    <w:rsid w:val="003343D0"/>
    <w:rsid w:val="00335FF5"/>
    <w:rsid w:val="00344AFE"/>
    <w:rsid w:val="00351531"/>
    <w:rsid w:val="00352227"/>
    <w:rsid w:val="00352729"/>
    <w:rsid w:val="003534E8"/>
    <w:rsid w:val="0035402A"/>
    <w:rsid w:val="0035458C"/>
    <w:rsid w:val="00357200"/>
    <w:rsid w:val="003621E9"/>
    <w:rsid w:val="00362801"/>
    <w:rsid w:val="00363CA8"/>
    <w:rsid w:val="00364016"/>
    <w:rsid w:val="00372D2D"/>
    <w:rsid w:val="00372DE2"/>
    <w:rsid w:val="00373075"/>
    <w:rsid w:val="00375E5C"/>
    <w:rsid w:val="00376328"/>
    <w:rsid w:val="0038191F"/>
    <w:rsid w:val="003846DB"/>
    <w:rsid w:val="00387D9E"/>
    <w:rsid w:val="00391316"/>
    <w:rsid w:val="00391677"/>
    <w:rsid w:val="0039787E"/>
    <w:rsid w:val="003A2DA6"/>
    <w:rsid w:val="003A3F5D"/>
    <w:rsid w:val="003A5B1A"/>
    <w:rsid w:val="003A62B8"/>
    <w:rsid w:val="003A6FE1"/>
    <w:rsid w:val="003A79D5"/>
    <w:rsid w:val="003B3583"/>
    <w:rsid w:val="003B3A13"/>
    <w:rsid w:val="003C38D3"/>
    <w:rsid w:val="003C5679"/>
    <w:rsid w:val="003C698E"/>
    <w:rsid w:val="003C75ED"/>
    <w:rsid w:val="003D1D0E"/>
    <w:rsid w:val="003D25F4"/>
    <w:rsid w:val="003D303B"/>
    <w:rsid w:val="003D4584"/>
    <w:rsid w:val="003D5CA8"/>
    <w:rsid w:val="003D5DF7"/>
    <w:rsid w:val="003E28BE"/>
    <w:rsid w:val="003E613C"/>
    <w:rsid w:val="003F0C28"/>
    <w:rsid w:val="00400FCC"/>
    <w:rsid w:val="00401BAF"/>
    <w:rsid w:val="00402753"/>
    <w:rsid w:val="00404CD4"/>
    <w:rsid w:val="004054B6"/>
    <w:rsid w:val="00405B91"/>
    <w:rsid w:val="004077B1"/>
    <w:rsid w:val="00407F55"/>
    <w:rsid w:val="00413190"/>
    <w:rsid w:val="00413D5C"/>
    <w:rsid w:val="0042098A"/>
    <w:rsid w:val="00424697"/>
    <w:rsid w:val="004253C0"/>
    <w:rsid w:val="00427A13"/>
    <w:rsid w:val="00427D47"/>
    <w:rsid w:val="004319F8"/>
    <w:rsid w:val="004333C1"/>
    <w:rsid w:val="0043492F"/>
    <w:rsid w:val="004356E1"/>
    <w:rsid w:val="0043671C"/>
    <w:rsid w:val="004429DB"/>
    <w:rsid w:val="00444CFE"/>
    <w:rsid w:val="00445092"/>
    <w:rsid w:val="00445554"/>
    <w:rsid w:val="00446989"/>
    <w:rsid w:val="004472A7"/>
    <w:rsid w:val="004472CC"/>
    <w:rsid w:val="00447A50"/>
    <w:rsid w:val="00447D76"/>
    <w:rsid w:val="004610BA"/>
    <w:rsid w:val="00461FB3"/>
    <w:rsid w:val="00465B70"/>
    <w:rsid w:val="004705DD"/>
    <w:rsid w:val="00470DF2"/>
    <w:rsid w:val="00471E48"/>
    <w:rsid w:val="00475875"/>
    <w:rsid w:val="00476FEA"/>
    <w:rsid w:val="00477B78"/>
    <w:rsid w:val="00480645"/>
    <w:rsid w:val="00481310"/>
    <w:rsid w:val="00482D4A"/>
    <w:rsid w:val="00486392"/>
    <w:rsid w:val="004936B6"/>
    <w:rsid w:val="00493766"/>
    <w:rsid w:val="00493C18"/>
    <w:rsid w:val="00497719"/>
    <w:rsid w:val="004A012E"/>
    <w:rsid w:val="004A31A7"/>
    <w:rsid w:val="004A3503"/>
    <w:rsid w:val="004A3FCC"/>
    <w:rsid w:val="004A62FC"/>
    <w:rsid w:val="004A6359"/>
    <w:rsid w:val="004A6A83"/>
    <w:rsid w:val="004A6B0E"/>
    <w:rsid w:val="004B0A0C"/>
    <w:rsid w:val="004B1893"/>
    <w:rsid w:val="004B2813"/>
    <w:rsid w:val="004B49DE"/>
    <w:rsid w:val="004B4F4C"/>
    <w:rsid w:val="004B5628"/>
    <w:rsid w:val="004B69D3"/>
    <w:rsid w:val="004B6A0E"/>
    <w:rsid w:val="004C0489"/>
    <w:rsid w:val="004C0FC7"/>
    <w:rsid w:val="004C31C3"/>
    <w:rsid w:val="004C36E0"/>
    <w:rsid w:val="004C5BB1"/>
    <w:rsid w:val="004C659C"/>
    <w:rsid w:val="004C74F6"/>
    <w:rsid w:val="004D1C54"/>
    <w:rsid w:val="004D226C"/>
    <w:rsid w:val="004D39C9"/>
    <w:rsid w:val="004D5400"/>
    <w:rsid w:val="004D5C1E"/>
    <w:rsid w:val="004E08CD"/>
    <w:rsid w:val="004E2F45"/>
    <w:rsid w:val="004E7599"/>
    <w:rsid w:val="004F09DB"/>
    <w:rsid w:val="004F44B8"/>
    <w:rsid w:val="00503F31"/>
    <w:rsid w:val="0050562A"/>
    <w:rsid w:val="00517A7D"/>
    <w:rsid w:val="00521642"/>
    <w:rsid w:val="00522643"/>
    <w:rsid w:val="00522669"/>
    <w:rsid w:val="005230B5"/>
    <w:rsid w:val="00523E06"/>
    <w:rsid w:val="00524658"/>
    <w:rsid w:val="00524AAC"/>
    <w:rsid w:val="00530DC6"/>
    <w:rsid w:val="0053257F"/>
    <w:rsid w:val="00535A32"/>
    <w:rsid w:val="00536AE3"/>
    <w:rsid w:val="00542295"/>
    <w:rsid w:val="00542B68"/>
    <w:rsid w:val="00546EC2"/>
    <w:rsid w:val="005512C4"/>
    <w:rsid w:val="00551704"/>
    <w:rsid w:val="00553146"/>
    <w:rsid w:val="00554C21"/>
    <w:rsid w:val="00563288"/>
    <w:rsid w:val="005664F4"/>
    <w:rsid w:val="0056669A"/>
    <w:rsid w:val="00567833"/>
    <w:rsid w:val="005723EA"/>
    <w:rsid w:val="00577D18"/>
    <w:rsid w:val="00580E30"/>
    <w:rsid w:val="0058112C"/>
    <w:rsid w:val="005818F2"/>
    <w:rsid w:val="00581A61"/>
    <w:rsid w:val="00583BAA"/>
    <w:rsid w:val="00584E92"/>
    <w:rsid w:val="00587447"/>
    <w:rsid w:val="0058760B"/>
    <w:rsid w:val="00590183"/>
    <w:rsid w:val="00593465"/>
    <w:rsid w:val="005947F7"/>
    <w:rsid w:val="00597E94"/>
    <w:rsid w:val="005A089E"/>
    <w:rsid w:val="005A0F50"/>
    <w:rsid w:val="005A17C0"/>
    <w:rsid w:val="005A1F70"/>
    <w:rsid w:val="005A2B6A"/>
    <w:rsid w:val="005A57DF"/>
    <w:rsid w:val="005B35FC"/>
    <w:rsid w:val="005B3922"/>
    <w:rsid w:val="005B6205"/>
    <w:rsid w:val="005C0FBD"/>
    <w:rsid w:val="005C3ABF"/>
    <w:rsid w:val="005C4BBE"/>
    <w:rsid w:val="005C5514"/>
    <w:rsid w:val="005C621F"/>
    <w:rsid w:val="005C6A8D"/>
    <w:rsid w:val="005C6D2A"/>
    <w:rsid w:val="005C6EE9"/>
    <w:rsid w:val="005D0009"/>
    <w:rsid w:val="005D2D20"/>
    <w:rsid w:val="005D402A"/>
    <w:rsid w:val="005D6281"/>
    <w:rsid w:val="005D6B9F"/>
    <w:rsid w:val="005D7D1B"/>
    <w:rsid w:val="005E203A"/>
    <w:rsid w:val="005E29AE"/>
    <w:rsid w:val="005F00C0"/>
    <w:rsid w:val="005F245B"/>
    <w:rsid w:val="005F2718"/>
    <w:rsid w:val="005F4BFC"/>
    <w:rsid w:val="005F577C"/>
    <w:rsid w:val="005F6B43"/>
    <w:rsid w:val="00605DE9"/>
    <w:rsid w:val="0060727B"/>
    <w:rsid w:val="00607FB5"/>
    <w:rsid w:val="00611987"/>
    <w:rsid w:val="00613478"/>
    <w:rsid w:val="00614160"/>
    <w:rsid w:val="006163AC"/>
    <w:rsid w:val="00617087"/>
    <w:rsid w:val="0061761D"/>
    <w:rsid w:val="0062438E"/>
    <w:rsid w:val="006259E7"/>
    <w:rsid w:val="0062751E"/>
    <w:rsid w:val="00627E64"/>
    <w:rsid w:val="0063158C"/>
    <w:rsid w:val="006323CE"/>
    <w:rsid w:val="00635E68"/>
    <w:rsid w:val="006401C2"/>
    <w:rsid w:val="00642BE5"/>
    <w:rsid w:val="00643955"/>
    <w:rsid w:val="00643B27"/>
    <w:rsid w:val="00646073"/>
    <w:rsid w:val="006471AF"/>
    <w:rsid w:val="00647B57"/>
    <w:rsid w:val="00647DA2"/>
    <w:rsid w:val="00651A74"/>
    <w:rsid w:val="00651C4D"/>
    <w:rsid w:val="00653D50"/>
    <w:rsid w:val="00654208"/>
    <w:rsid w:val="006555CC"/>
    <w:rsid w:val="006568AF"/>
    <w:rsid w:val="00660AF1"/>
    <w:rsid w:val="006620F5"/>
    <w:rsid w:val="0066354A"/>
    <w:rsid w:val="00664452"/>
    <w:rsid w:val="006651C0"/>
    <w:rsid w:val="0067113F"/>
    <w:rsid w:val="006748BF"/>
    <w:rsid w:val="00674921"/>
    <w:rsid w:val="006803FF"/>
    <w:rsid w:val="006832FB"/>
    <w:rsid w:val="00683CC1"/>
    <w:rsid w:val="00685F3B"/>
    <w:rsid w:val="006861B2"/>
    <w:rsid w:val="006878E3"/>
    <w:rsid w:val="00687AA7"/>
    <w:rsid w:val="00690E4D"/>
    <w:rsid w:val="006921D3"/>
    <w:rsid w:val="00693430"/>
    <w:rsid w:val="00693D5B"/>
    <w:rsid w:val="0069514D"/>
    <w:rsid w:val="00696D75"/>
    <w:rsid w:val="00696E2F"/>
    <w:rsid w:val="006A01AE"/>
    <w:rsid w:val="006A4B95"/>
    <w:rsid w:val="006A6FBD"/>
    <w:rsid w:val="006A75C6"/>
    <w:rsid w:val="006A7D9B"/>
    <w:rsid w:val="006B1F61"/>
    <w:rsid w:val="006B240C"/>
    <w:rsid w:val="006C0787"/>
    <w:rsid w:val="006C10C7"/>
    <w:rsid w:val="006C1CFA"/>
    <w:rsid w:val="006C463D"/>
    <w:rsid w:val="006D068E"/>
    <w:rsid w:val="006D090C"/>
    <w:rsid w:val="006D14D7"/>
    <w:rsid w:val="006D1943"/>
    <w:rsid w:val="006D34A4"/>
    <w:rsid w:val="006D3C79"/>
    <w:rsid w:val="006D59FE"/>
    <w:rsid w:val="006D6E8F"/>
    <w:rsid w:val="006E1029"/>
    <w:rsid w:val="006E2D0E"/>
    <w:rsid w:val="006E3D58"/>
    <w:rsid w:val="006E7323"/>
    <w:rsid w:val="006F0ADA"/>
    <w:rsid w:val="006F0DF7"/>
    <w:rsid w:val="006F12C6"/>
    <w:rsid w:val="006F151B"/>
    <w:rsid w:val="006F2CCF"/>
    <w:rsid w:val="006F2E9D"/>
    <w:rsid w:val="006F38AB"/>
    <w:rsid w:val="006F4D07"/>
    <w:rsid w:val="006F563E"/>
    <w:rsid w:val="006F68D1"/>
    <w:rsid w:val="006F72AD"/>
    <w:rsid w:val="006F7ACA"/>
    <w:rsid w:val="006F7EB5"/>
    <w:rsid w:val="00701D97"/>
    <w:rsid w:val="00703E8C"/>
    <w:rsid w:val="007043DB"/>
    <w:rsid w:val="00704D98"/>
    <w:rsid w:val="00704DB3"/>
    <w:rsid w:val="007111BD"/>
    <w:rsid w:val="0071404B"/>
    <w:rsid w:val="00714209"/>
    <w:rsid w:val="007150E6"/>
    <w:rsid w:val="00715B6F"/>
    <w:rsid w:val="00715C5F"/>
    <w:rsid w:val="00720278"/>
    <w:rsid w:val="00727F78"/>
    <w:rsid w:val="00730E03"/>
    <w:rsid w:val="00730EDF"/>
    <w:rsid w:val="00732A4B"/>
    <w:rsid w:val="00734059"/>
    <w:rsid w:val="00735768"/>
    <w:rsid w:val="00737A17"/>
    <w:rsid w:val="007402FF"/>
    <w:rsid w:val="00740542"/>
    <w:rsid w:val="007459C9"/>
    <w:rsid w:val="00745A51"/>
    <w:rsid w:val="00746A1C"/>
    <w:rsid w:val="007637BE"/>
    <w:rsid w:val="007648E5"/>
    <w:rsid w:val="00764FD4"/>
    <w:rsid w:val="007726B9"/>
    <w:rsid w:val="00772B8D"/>
    <w:rsid w:val="00774676"/>
    <w:rsid w:val="0077579A"/>
    <w:rsid w:val="00775C61"/>
    <w:rsid w:val="00781F78"/>
    <w:rsid w:val="007830F3"/>
    <w:rsid w:val="0078323E"/>
    <w:rsid w:val="00784CBC"/>
    <w:rsid w:val="00784F88"/>
    <w:rsid w:val="00785215"/>
    <w:rsid w:val="007867E7"/>
    <w:rsid w:val="00787666"/>
    <w:rsid w:val="00790097"/>
    <w:rsid w:val="007919AC"/>
    <w:rsid w:val="007947A1"/>
    <w:rsid w:val="0079529C"/>
    <w:rsid w:val="00796E1E"/>
    <w:rsid w:val="00797866"/>
    <w:rsid w:val="007A280C"/>
    <w:rsid w:val="007B16BB"/>
    <w:rsid w:val="007B1DBC"/>
    <w:rsid w:val="007B419E"/>
    <w:rsid w:val="007B559A"/>
    <w:rsid w:val="007B59F1"/>
    <w:rsid w:val="007B66C6"/>
    <w:rsid w:val="007B7302"/>
    <w:rsid w:val="007C5969"/>
    <w:rsid w:val="007C6053"/>
    <w:rsid w:val="007C6346"/>
    <w:rsid w:val="007D0486"/>
    <w:rsid w:val="007D1050"/>
    <w:rsid w:val="007D7CE0"/>
    <w:rsid w:val="007E1F77"/>
    <w:rsid w:val="007E3AA3"/>
    <w:rsid w:val="007E51A6"/>
    <w:rsid w:val="007E7081"/>
    <w:rsid w:val="007E71A3"/>
    <w:rsid w:val="007F24FC"/>
    <w:rsid w:val="007F48FB"/>
    <w:rsid w:val="007F4E31"/>
    <w:rsid w:val="007F6319"/>
    <w:rsid w:val="008031CF"/>
    <w:rsid w:val="00805175"/>
    <w:rsid w:val="00814414"/>
    <w:rsid w:val="00814F64"/>
    <w:rsid w:val="00815AFD"/>
    <w:rsid w:val="00820A31"/>
    <w:rsid w:val="00821247"/>
    <w:rsid w:val="00821A7F"/>
    <w:rsid w:val="00821EE1"/>
    <w:rsid w:val="00822003"/>
    <w:rsid w:val="00822358"/>
    <w:rsid w:val="00823D1B"/>
    <w:rsid w:val="008302D2"/>
    <w:rsid w:val="008326D4"/>
    <w:rsid w:val="00833B3C"/>
    <w:rsid w:val="00834F62"/>
    <w:rsid w:val="008363AD"/>
    <w:rsid w:val="00837854"/>
    <w:rsid w:val="0084326C"/>
    <w:rsid w:val="008435A8"/>
    <w:rsid w:val="00846581"/>
    <w:rsid w:val="00847B99"/>
    <w:rsid w:val="00854D1F"/>
    <w:rsid w:val="008564A4"/>
    <w:rsid w:val="00857047"/>
    <w:rsid w:val="0086557B"/>
    <w:rsid w:val="00866F5F"/>
    <w:rsid w:val="00867057"/>
    <w:rsid w:val="00870D6B"/>
    <w:rsid w:val="00873FA0"/>
    <w:rsid w:val="00880042"/>
    <w:rsid w:val="008835AE"/>
    <w:rsid w:val="0088460A"/>
    <w:rsid w:val="00884F4E"/>
    <w:rsid w:val="008852D9"/>
    <w:rsid w:val="00886F31"/>
    <w:rsid w:val="00887224"/>
    <w:rsid w:val="008909F9"/>
    <w:rsid w:val="00891B05"/>
    <w:rsid w:val="00891E5A"/>
    <w:rsid w:val="00892F49"/>
    <w:rsid w:val="00893DBD"/>
    <w:rsid w:val="00893DD6"/>
    <w:rsid w:val="00895D3D"/>
    <w:rsid w:val="00895D8C"/>
    <w:rsid w:val="008A0863"/>
    <w:rsid w:val="008A35BC"/>
    <w:rsid w:val="008A589C"/>
    <w:rsid w:val="008A7F48"/>
    <w:rsid w:val="008B0404"/>
    <w:rsid w:val="008B5C77"/>
    <w:rsid w:val="008C100C"/>
    <w:rsid w:val="008C1423"/>
    <w:rsid w:val="008C2197"/>
    <w:rsid w:val="008C7FC0"/>
    <w:rsid w:val="008D0B58"/>
    <w:rsid w:val="008D2A59"/>
    <w:rsid w:val="008D4727"/>
    <w:rsid w:val="008D47C8"/>
    <w:rsid w:val="008D6B8F"/>
    <w:rsid w:val="008E473A"/>
    <w:rsid w:val="008F42C1"/>
    <w:rsid w:val="008F4C04"/>
    <w:rsid w:val="008F6950"/>
    <w:rsid w:val="008F77D5"/>
    <w:rsid w:val="0090043D"/>
    <w:rsid w:val="009033F2"/>
    <w:rsid w:val="00906D56"/>
    <w:rsid w:val="009071DD"/>
    <w:rsid w:val="00910223"/>
    <w:rsid w:val="00911038"/>
    <w:rsid w:val="00911FDB"/>
    <w:rsid w:val="0091421B"/>
    <w:rsid w:val="00916A68"/>
    <w:rsid w:val="00921658"/>
    <w:rsid w:val="0092419C"/>
    <w:rsid w:val="0092475C"/>
    <w:rsid w:val="0092722B"/>
    <w:rsid w:val="00932694"/>
    <w:rsid w:val="00933C0A"/>
    <w:rsid w:val="00934D41"/>
    <w:rsid w:val="00937E75"/>
    <w:rsid w:val="009465B5"/>
    <w:rsid w:val="009475A0"/>
    <w:rsid w:val="00947CC7"/>
    <w:rsid w:val="009523C2"/>
    <w:rsid w:val="00953497"/>
    <w:rsid w:val="009536DB"/>
    <w:rsid w:val="00953A8D"/>
    <w:rsid w:val="009542E7"/>
    <w:rsid w:val="009573A0"/>
    <w:rsid w:val="0096469D"/>
    <w:rsid w:val="00964703"/>
    <w:rsid w:val="009658E3"/>
    <w:rsid w:val="00972D0A"/>
    <w:rsid w:val="00973864"/>
    <w:rsid w:val="00973ACD"/>
    <w:rsid w:val="00974AAF"/>
    <w:rsid w:val="009823A7"/>
    <w:rsid w:val="00982B04"/>
    <w:rsid w:val="0098564E"/>
    <w:rsid w:val="00986059"/>
    <w:rsid w:val="00987B10"/>
    <w:rsid w:val="009924C5"/>
    <w:rsid w:val="0099331F"/>
    <w:rsid w:val="00993465"/>
    <w:rsid w:val="00995690"/>
    <w:rsid w:val="009968C2"/>
    <w:rsid w:val="009A0313"/>
    <w:rsid w:val="009A106E"/>
    <w:rsid w:val="009A14D2"/>
    <w:rsid w:val="009A69ED"/>
    <w:rsid w:val="009A7EDB"/>
    <w:rsid w:val="009B074A"/>
    <w:rsid w:val="009B1129"/>
    <w:rsid w:val="009B440A"/>
    <w:rsid w:val="009B6A8B"/>
    <w:rsid w:val="009C1962"/>
    <w:rsid w:val="009C3AF8"/>
    <w:rsid w:val="009C6A2A"/>
    <w:rsid w:val="009D183E"/>
    <w:rsid w:val="009D2B2B"/>
    <w:rsid w:val="009D3895"/>
    <w:rsid w:val="009D7F5B"/>
    <w:rsid w:val="009E2627"/>
    <w:rsid w:val="009F1654"/>
    <w:rsid w:val="009F1DDC"/>
    <w:rsid w:val="009F22FA"/>
    <w:rsid w:val="009F24EC"/>
    <w:rsid w:val="009F329F"/>
    <w:rsid w:val="009F47B3"/>
    <w:rsid w:val="009F5A7A"/>
    <w:rsid w:val="00A0246F"/>
    <w:rsid w:val="00A04E6F"/>
    <w:rsid w:val="00A055D9"/>
    <w:rsid w:val="00A058C0"/>
    <w:rsid w:val="00A05AC7"/>
    <w:rsid w:val="00A067B3"/>
    <w:rsid w:val="00A06F5E"/>
    <w:rsid w:val="00A07F7B"/>
    <w:rsid w:val="00A106BA"/>
    <w:rsid w:val="00A11FE2"/>
    <w:rsid w:val="00A17A0F"/>
    <w:rsid w:val="00A200A0"/>
    <w:rsid w:val="00A22996"/>
    <w:rsid w:val="00A22D0B"/>
    <w:rsid w:val="00A23DF5"/>
    <w:rsid w:val="00A25908"/>
    <w:rsid w:val="00A26A53"/>
    <w:rsid w:val="00A30580"/>
    <w:rsid w:val="00A3094C"/>
    <w:rsid w:val="00A34CA9"/>
    <w:rsid w:val="00A353FA"/>
    <w:rsid w:val="00A35414"/>
    <w:rsid w:val="00A36081"/>
    <w:rsid w:val="00A3620A"/>
    <w:rsid w:val="00A42022"/>
    <w:rsid w:val="00A43FF6"/>
    <w:rsid w:val="00A44D8E"/>
    <w:rsid w:val="00A4668C"/>
    <w:rsid w:val="00A50669"/>
    <w:rsid w:val="00A51C06"/>
    <w:rsid w:val="00A52914"/>
    <w:rsid w:val="00A54F8C"/>
    <w:rsid w:val="00A621D5"/>
    <w:rsid w:val="00A629E0"/>
    <w:rsid w:val="00A639A5"/>
    <w:rsid w:val="00A63BCB"/>
    <w:rsid w:val="00A64762"/>
    <w:rsid w:val="00A739C7"/>
    <w:rsid w:val="00A74573"/>
    <w:rsid w:val="00A810F4"/>
    <w:rsid w:val="00A8169C"/>
    <w:rsid w:val="00A82F23"/>
    <w:rsid w:val="00A83A14"/>
    <w:rsid w:val="00A858C2"/>
    <w:rsid w:val="00A90EF6"/>
    <w:rsid w:val="00A91BCC"/>
    <w:rsid w:val="00A9435C"/>
    <w:rsid w:val="00A94DF4"/>
    <w:rsid w:val="00A962F3"/>
    <w:rsid w:val="00A96733"/>
    <w:rsid w:val="00A96EB2"/>
    <w:rsid w:val="00AB14E9"/>
    <w:rsid w:val="00AB3243"/>
    <w:rsid w:val="00AB4838"/>
    <w:rsid w:val="00AB4A32"/>
    <w:rsid w:val="00AB6AAA"/>
    <w:rsid w:val="00AC0902"/>
    <w:rsid w:val="00AC1CBF"/>
    <w:rsid w:val="00AD2585"/>
    <w:rsid w:val="00AD4BD0"/>
    <w:rsid w:val="00AD7D9A"/>
    <w:rsid w:val="00AE3435"/>
    <w:rsid w:val="00AE4AF0"/>
    <w:rsid w:val="00AE5008"/>
    <w:rsid w:val="00AE5550"/>
    <w:rsid w:val="00AE6251"/>
    <w:rsid w:val="00AE655D"/>
    <w:rsid w:val="00AE735E"/>
    <w:rsid w:val="00AE740D"/>
    <w:rsid w:val="00AF4090"/>
    <w:rsid w:val="00B01BAA"/>
    <w:rsid w:val="00B03365"/>
    <w:rsid w:val="00B10B10"/>
    <w:rsid w:val="00B11FC4"/>
    <w:rsid w:val="00B127A1"/>
    <w:rsid w:val="00B12812"/>
    <w:rsid w:val="00B143A7"/>
    <w:rsid w:val="00B14FD3"/>
    <w:rsid w:val="00B1767E"/>
    <w:rsid w:val="00B20141"/>
    <w:rsid w:val="00B2142F"/>
    <w:rsid w:val="00B21D86"/>
    <w:rsid w:val="00B21F19"/>
    <w:rsid w:val="00B3064C"/>
    <w:rsid w:val="00B309AD"/>
    <w:rsid w:val="00B32B34"/>
    <w:rsid w:val="00B36F9E"/>
    <w:rsid w:val="00B464AC"/>
    <w:rsid w:val="00B5222B"/>
    <w:rsid w:val="00B551E7"/>
    <w:rsid w:val="00B558E9"/>
    <w:rsid w:val="00B60DE9"/>
    <w:rsid w:val="00B6186D"/>
    <w:rsid w:val="00B61B92"/>
    <w:rsid w:val="00B7122E"/>
    <w:rsid w:val="00B7276E"/>
    <w:rsid w:val="00B767FF"/>
    <w:rsid w:val="00B815D1"/>
    <w:rsid w:val="00B81601"/>
    <w:rsid w:val="00B82F0A"/>
    <w:rsid w:val="00B832A4"/>
    <w:rsid w:val="00B833E6"/>
    <w:rsid w:val="00B84B0C"/>
    <w:rsid w:val="00B854E4"/>
    <w:rsid w:val="00B8669E"/>
    <w:rsid w:val="00B86C73"/>
    <w:rsid w:val="00B87357"/>
    <w:rsid w:val="00B96A96"/>
    <w:rsid w:val="00BA05E4"/>
    <w:rsid w:val="00BA2C88"/>
    <w:rsid w:val="00BA3DA2"/>
    <w:rsid w:val="00BA4CEF"/>
    <w:rsid w:val="00BA55AD"/>
    <w:rsid w:val="00BA5ECF"/>
    <w:rsid w:val="00BA5F4D"/>
    <w:rsid w:val="00BA6229"/>
    <w:rsid w:val="00BB0337"/>
    <w:rsid w:val="00BB1EE1"/>
    <w:rsid w:val="00BB559F"/>
    <w:rsid w:val="00BC4B1E"/>
    <w:rsid w:val="00BC58B7"/>
    <w:rsid w:val="00BC775C"/>
    <w:rsid w:val="00BD1630"/>
    <w:rsid w:val="00BD1A4F"/>
    <w:rsid w:val="00BD226A"/>
    <w:rsid w:val="00BD22B2"/>
    <w:rsid w:val="00BD42A7"/>
    <w:rsid w:val="00BD730B"/>
    <w:rsid w:val="00BE0904"/>
    <w:rsid w:val="00BE135E"/>
    <w:rsid w:val="00BE376F"/>
    <w:rsid w:val="00BE4814"/>
    <w:rsid w:val="00BE520C"/>
    <w:rsid w:val="00BE5AB7"/>
    <w:rsid w:val="00BE6940"/>
    <w:rsid w:val="00BE7C80"/>
    <w:rsid w:val="00BF0C4C"/>
    <w:rsid w:val="00BF0CDF"/>
    <w:rsid w:val="00C00106"/>
    <w:rsid w:val="00C002F2"/>
    <w:rsid w:val="00C003E3"/>
    <w:rsid w:val="00C00CFE"/>
    <w:rsid w:val="00C06B5C"/>
    <w:rsid w:val="00C109F9"/>
    <w:rsid w:val="00C11972"/>
    <w:rsid w:val="00C12037"/>
    <w:rsid w:val="00C16B8A"/>
    <w:rsid w:val="00C25E53"/>
    <w:rsid w:val="00C302B2"/>
    <w:rsid w:val="00C32025"/>
    <w:rsid w:val="00C35956"/>
    <w:rsid w:val="00C362FA"/>
    <w:rsid w:val="00C42B3D"/>
    <w:rsid w:val="00C44C79"/>
    <w:rsid w:val="00C47179"/>
    <w:rsid w:val="00C4767F"/>
    <w:rsid w:val="00C47C09"/>
    <w:rsid w:val="00C502ED"/>
    <w:rsid w:val="00C50445"/>
    <w:rsid w:val="00C524BA"/>
    <w:rsid w:val="00C531CF"/>
    <w:rsid w:val="00C5368C"/>
    <w:rsid w:val="00C60A6F"/>
    <w:rsid w:val="00C60F51"/>
    <w:rsid w:val="00C61A79"/>
    <w:rsid w:val="00C64553"/>
    <w:rsid w:val="00C649E1"/>
    <w:rsid w:val="00C64B5D"/>
    <w:rsid w:val="00C6508A"/>
    <w:rsid w:val="00C65C68"/>
    <w:rsid w:val="00C66045"/>
    <w:rsid w:val="00C67B29"/>
    <w:rsid w:val="00C708B4"/>
    <w:rsid w:val="00C71445"/>
    <w:rsid w:val="00C72825"/>
    <w:rsid w:val="00C7370D"/>
    <w:rsid w:val="00C744A8"/>
    <w:rsid w:val="00C75573"/>
    <w:rsid w:val="00C76297"/>
    <w:rsid w:val="00C80249"/>
    <w:rsid w:val="00C80D80"/>
    <w:rsid w:val="00C81C51"/>
    <w:rsid w:val="00C82AB3"/>
    <w:rsid w:val="00C8367E"/>
    <w:rsid w:val="00C838FC"/>
    <w:rsid w:val="00C83E32"/>
    <w:rsid w:val="00C84A39"/>
    <w:rsid w:val="00C84DA4"/>
    <w:rsid w:val="00C905FC"/>
    <w:rsid w:val="00C90ECD"/>
    <w:rsid w:val="00C91CBC"/>
    <w:rsid w:val="00C91F12"/>
    <w:rsid w:val="00C9322E"/>
    <w:rsid w:val="00C95568"/>
    <w:rsid w:val="00C95FC4"/>
    <w:rsid w:val="00C97ED9"/>
    <w:rsid w:val="00CA0486"/>
    <w:rsid w:val="00CA0AA4"/>
    <w:rsid w:val="00CA2A13"/>
    <w:rsid w:val="00CA63C4"/>
    <w:rsid w:val="00CB0708"/>
    <w:rsid w:val="00CB61C4"/>
    <w:rsid w:val="00CB6A44"/>
    <w:rsid w:val="00CC377A"/>
    <w:rsid w:val="00CC432A"/>
    <w:rsid w:val="00CC4A9D"/>
    <w:rsid w:val="00CD2CF9"/>
    <w:rsid w:val="00CD3490"/>
    <w:rsid w:val="00CD363A"/>
    <w:rsid w:val="00CD3F95"/>
    <w:rsid w:val="00CD40B7"/>
    <w:rsid w:val="00CD60E3"/>
    <w:rsid w:val="00CE042F"/>
    <w:rsid w:val="00CE4F6D"/>
    <w:rsid w:val="00CE513B"/>
    <w:rsid w:val="00CE5248"/>
    <w:rsid w:val="00CE5798"/>
    <w:rsid w:val="00CE73F2"/>
    <w:rsid w:val="00CF00CB"/>
    <w:rsid w:val="00CF243F"/>
    <w:rsid w:val="00CF3C7F"/>
    <w:rsid w:val="00CF47E5"/>
    <w:rsid w:val="00CF6350"/>
    <w:rsid w:val="00CF6A4A"/>
    <w:rsid w:val="00CF7007"/>
    <w:rsid w:val="00CF789C"/>
    <w:rsid w:val="00CF7DED"/>
    <w:rsid w:val="00D00E19"/>
    <w:rsid w:val="00D01313"/>
    <w:rsid w:val="00D02A92"/>
    <w:rsid w:val="00D04E05"/>
    <w:rsid w:val="00D0731F"/>
    <w:rsid w:val="00D079C4"/>
    <w:rsid w:val="00D10DAD"/>
    <w:rsid w:val="00D10E64"/>
    <w:rsid w:val="00D1193B"/>
    <w:rsid w:val="00D161B6"/>
    <w:rsid w:val="00D1750C"/>
    <w:rsid w:val="00D175B8"/>
    <w:rsid w:val="00D1786B"/>
    <w:rsid w:val="00D202D7"/>
    <w:rsid w:val="00D21BAA"/>
    <w:rsid w:val="00D24959"/>
    <w:rsid w:val="00D26CE1"/>
    <w:rsid w:val="00D302F2"/>
    <w:rsid w:val="00D30360"/>
    <w:rsid w:val="00D3203C"/>
    <w:rsid w:val="00D327AF"/>
    <w:rsid w:val="00D32E11"/>
    <w:rsid w:val="00D356CC"/>
    <w:rsid w:val="00D35AFF"/>
    <w:rsid w:val="00D41A7D"/>
    <w:rsid w:val="00D41F07"/>
    <w:rsid w:val="00D4266A"/>
    <w:rsid w:val="00D45673"/>
    <w:rsid w:val="00D46059"/>
    <w:rsid w:val="00D50EAB"/>
    <w:rsid w:val="00D56CCB"/>
    <w:rsid w:val="00D61114"/>
    <w:rsid w:val="00D64C41"/>
    <w:rsid w:val="00D6643E"/>
    <w:rsid w:val="00D67514"/>
    <w:rsid w:val="00D7044C"/>
    <w:rsid w:val="00D70907"/>
    <w:rsid w:val="00D72362"/>
    <w:rsid w:val="00D73B43"/>
    <w:rsid w:val="00D742C0"/>
    <w:rsid w:val="00D75E40"/>
    <w:rsid w:val="00D76C80"/>
    <w:rsid w:val="00D94855"/>
    <w:rsid w:val="00DB07E0"/>
    <w:rsid w:val="00DB10D0"/>
    <w:rsid w:val="00DB2E9E"/>
    <w:rsid w:val="00DB3571"/>
    <w:rsid w:val="00DB6348"/>
    <w:rsid w:val="00DB6CAE"/>
    <w:rsid w:val="00DB7050"/>
    <w:rsid w:val="00DC0894"/>
    <w:rsid w:val="00DC0975"/>
    <w:rsid w:val="00DC11D6"/>
    <w:rsid w:val="00DC21A8"/>
    <w:rsid w:val="00DC69FB"/>
    <w:rsid w:val="00DC6E5E"/>
    <w:rsid w:val="00DD0957"/>
    <w:rsid w:val="00DD3AFC"/>
    <w:rsid w:val="00DD76DA"/>
    <w:rsid w:val="00DE057D"/>
    <w:rsid w:val="00DE093C"/>
    <w:rsid w:val="00DE0A8C"/>
    <w:rsid w:val="00DE2931"/>
    <w:rsid w:val="00DE2BBE"/>
    <w:rsid w:val="00DE2F6D"/>
    <w:rsid w:val="00DE3572"/>
    <w:rsid w:val="00DE5FFF"/>
    <w:rsid w:val="00DE7028"/>
    <w:rsid w:val="00DE787C"/>
    <w:rsid w:val="00DE7E8C"/>
    <w:rsid w:val="00DF0738"/>
    <w:rsid w:val="00DF0E83"/>
    <w:rsid w:val="00DF1784"/>
    <w:rsid w:val="00DF1AD1"/>
    <w:rsid w:val="00DF224B"/>
    <w:rsid w:val="00DF4769"/>
    <w:rsid w:val="00DF6E7F"/>
    <w:rsid w:val="00DF71A0"/>
    <w:rsid w:val="00E033E8"/>
    <w:rsid w:val="00E038AA"/>
    <w:rsid w:val="00E0508F"/>
    <w:rsid w:val="00E0759D"/>
    <w:rsid w:val="00E07D31"/>
    <w:rsid w:val="00E10726"/>
    <w:rsid w:val="00E10B83"/>
    <w:rsid w:val="00E121DD"/>
    <w:rsid w:val="00E1305A"/>
    <w:rsid w:val="00E131CB"/>
    <w:rsid w:val="00E13E73"/>
    <w:rsid w:val="00E20427"/>
    <w:rsid w:val="00E22AE2"/>
    <w:rsid w:val="00E24FD8"/>
    <w:rsid w:val="00E25F13"/>
    <w:rsid w:val="00E268F2"/>
    <w:rsid w:val="00E27865"/>
    <w:rsid w:val="00E3050F"/>
    <w:rsid w:val="00E310AE"/>
    <w:rsid w:val="00E31E8C"/>
    <w:rsid w:val="00E35AC7"/>
    <w:rsid w:val="00E3700A"/>
    <w:rsid w:val="00E37BF3"/>
    <w:rsid w:val="00E37DA3"/>
    <w:rsid w:val="00E4124F"/>
    <w:rsid w:val="00E43477"/>
    <w:rsid w:val="00E52027"/>
    <w:rsid w:val="00E5236D"/>
    <w:rsid w:val="00E554AD"/>
    <w:rsid w:val="00E559B0"/>
    <w:rsid w:val="00E602A0"/>
    <w:rsid w:val="00E620F7"/>
    <w:rsid w:val="00E641DA"/>
    <w:rsid w:val="00E65E29"/>
    <w:rsid w:val="00E7077F"/>
    <w:rsid w:val="00E70BFF"/>
    <w:rsid w:val="00E75B47"/>
    <w:rsid w:val="00E75EBC"/>
    <w:rsid w:val="00E819C9"/>
    <w:rsid w:val="00E86510"/>
    <w:rsid w:val="00E92874"/>
    <w:rsid w:val="00E9320D"/>
    <w:rsid w:val="00E955C5"/>
    <w:rsid w:val="00E97592"/>
    <w:rsid w:val="00EA1CCD"/>
    <w:rsid w:val="00EA4A2B"/>
    <w:rsid w:val="00EB1D5B"/>
    <w:rsid w:val="00EB2066"/>
    <w:rsid w:val="00EB2831"/>
    <w:rsid w:val="00EB3CDC"/>
    <w:rsid w:val="00EB5BEE"/>
    <w:rsid w:val="00EB621C"/>
    <w:rsid w:val="00EB7724"/>
    <w:rsid w:val="00EC3132"/>
    <w:rsid w:val="00EC32A0"/>
    <w:rsid w:val="00EC44A2"/>
    <w:rsid w:val="00EC4FA3"/>
    <w:rsid w:val="00EC7D98"/>
    <w:rsid w:val="00ED1804"/>
    <w:rsid w:val="00ED1935"/>
    <w:rsid w:val="00ED638C"/>
    <w:rsid w:val="00ED7174"/>
    <w:rsid w:val="00EE0345"/>
    <w:rsid w:val="00EE268C"/>
    <w:rsid w:val="00EE3E19"/>
    <w:rsid w:val="00EE3EBF"/>
    <w:rsid w:val="00EE4CED"/>
    <w:rsid w:val="00EE67C4"/>
    <w:rsid w:val="00EE6E0D"/>
    <w:rsid w:val="00EE7BEC"/>
    <w:rsid w:val="00EF19E2"/>
    <w:rsid w:val="00EF3BAB"/>
    <w:rsid w:val="00EF4495"/>
    <w:rsid w:val="00EF5A5E"/>
    <w:rsid w:val="00F0285C"/>
    <w:rsid w:val="00F02994"/>
    <w:rsid w:val="00F048A8"/>
    <w:rsid w:val="00F04AFE"/>
    <w:rsid w:val="00F04D22"/>
    <w:rsid w:val="00F078D6"/>
    <w:rsid w:val="00F11A7E"/>
    <w:rsid w:val="00F12FB6"/>
    <w:rsid w:val="00F13162"/>
    <w:rsid w:val="00F17339"/>
    <w:rsid w:val="00F22CB6"/>
    <w:rsid w:val="00F26153"/>
    <w:rsid w:val="00F2753A"/>
    <w:rsid w:val="00F3067A"/>
    <w:rsid w:val="00F32113"/>
    <w:rsid w:val="00F32B1B"/>
    <w:rsid w:val="00F32E6F"/>
    <w:rsid w:val="00F33958"/>
    <w:rsid w:val="00F359FE"/>
    <w:rsid w:val="00F3714B"/>
    <w:rsid w:val="00F375F3"/>
    <w:rsid w:val="00F40D77"/>
    <w:rsid w:val="00F436C1"/>
    <w:rsid w:val="00F45DEB"/>
    <w:rsid w:val="00F46E58"/>
    <w:rsid w:val="00F4717E"/>
    <w:rsid w:val="00F47CB6"/>
    <w:rsid w:val="00F50BAC"/>
    <w:rsid w:val="00F52855"/>
    <w:rsid w:val="00F52C98"/>
    <w:rsid w:val="00F55CC8"/>
    <w:rsid w:val="00F60593"/>
    <w:rsid w:val="00F6060A"/>
    <w:rsid w:val="00F615EA"/>
    <w:rsid w:val="00F62FDE"/>
    <w:rsid w:val="00F649B1"/>
    <w:rsid w:val="00F654B9"/>
    <w:rsid w:val="00F67DB6"/>
    <w:rsid w:val="00F70DF3"/>
    <w:rsid w:val="00F718D1"/>
    <w:rsid w:val="00F7347F"/>
    <w:rsid w:val="00F73943"/>
    <w:rsid w:val="00F756FA"/>
    <w:rsid w:val="00F76320"/>
    <w:rsid w:val="00F7698B"/>
    <w:rsid w:val="00F77517"/>
    <w:rsid w:val="00F80CE0"/>
    <w:rsid w:val="00F8231C"/>
    <w:rsid w:val="00F842EF"/>
    <w:rsid w:val="00F87B25"/>
    <w:rsid w:val="00F91929"/>
    <w:rsid w:val="00F92D8D"/>
    <w:rsid w:val="00F93900"/>
    <w:rsid w:val="00F93ACF"/>
    <w:rsid w:val="00FA2544"/>
    <w:rsid w:val="00FA2FF7"/>
    <w:rsid w:val="00FA42A4"/>
    <w:rsid w:val="00FA48AF"/>
    <w:rsid w:val="00FA5499"/>
    <w:rsid w:val="00FA6F7D"/>
    <w:rsid w:val="00FB2F28"/>
    <w:rsid w:val="00FB378D"/>
    <w:rsid w:val="00FD03E0"/>
    <w:rsid w:val="00FD0408"/>
    <w:rsid w:val="00FD07EE"/>
    <w:rsid w:val="00FD3C05"/>
    <w:rsid w:val="00FE368D"/>
    <w:rsid w:val="00FE5B5D"/>
    <w:rsid w:val="00FF0648"/>
    <w:rsid w:val="00FF0F7F"/>
    <w:rsid w:val="00FF13D0"/>
    <w:rsid w:val="00FF2A93"/>
    <w:rsid w:val="00FF39F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6"/>
        <w:szCs w:val="26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3D"/>
    <w:pPr>
      <w:ind w:firstLine="0"/>
      <w:jc w:val="left"/>
    </w:pPr>
    <w:rPr>
      <w:rFonts w:eastAsia="Times New Roman"/>
      <w:bCs w:val="0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77D9"/>
    <w:pPr>
      <w:keepNext/>
      <w:widowControl w:val="0"/>
      <w:spacing w:before="240" w:line="240" w:lineRule="exact"/>
      <w:jc w:val="right"/>
      <w:outlineLvl w:val="0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42B3D"/>
    <w:pPr>
      <w:jc w:val="center"/>
    </w:pPr>
    <w:rPr>
      <w:b/>
      <w:snapToGrid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42B3D"/>
    <w:rPr>
      <w:rFonts w:eastAsia="Times New Roman"/>
      <w:b/>
      <w:bCs w:val="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C7F"/>
    <w:rPr>
      <w:rFonts w:ascii="Tahoma" w:eastAsia="Times New Roman" w:hAnsi="Tahoma" w:cs="Tahoma"/>
      <w:bCs w:val="0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E77D9"/>
    <w:rPr>
      <w:rFonts w:eastAsia="Times New Roman"/>
      <w:bCs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2DE2"/>
    <w:pPr>
      <w:ind w:left="720"/>
      <w:contextualSpacing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6"/>
        <w:szCs w:val="26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3D"/>
    <w:pPr>
      <w:ind w:firstLine="0"/>
      <w:jc w:val="left"/>
    </w:pPr>
    <w:rPr>
      <w:rFonts w:eastAsia="Times New Roman"/>
      <w:bCs w:val="0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77D9"/>
    <w:pPr>
      <w:keepNext/>
      <w:widowControl w:val="0"/>
      <w:spacing w:before="240" w:line="240" w:lineRule="exact"/>
      <w:jc w:val="right"/>
      <w:outlineLvl w:val="0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42B3D"/>
    <w:pPr>
      <w:jc w:val="center"/>
    </w:pPr>
    <w:rPr>
      <w:b/>
      <w:snapToGrid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42B3D"/>
    <w:rPr>
      <w:rFonts w:eastAsia="Times New Roman"/>
      <w:b/>
      <w:bCs w:val="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C7F"/>
    <w:rPr>
      <w:rFonts w:ascii="Tahoma" w:eastAsia="Times New Roman" w:hAnsi="Tahoma" w:cs="Tahoma"/>
      <w:bCs w:val="0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E77D9"/>
    <w:rPr>
      <w:rFonts w:eastAsia="Times New Roman"/>
      <w:bCs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2DE2"/>
    <w:pPr>
      <w:ind w:left="720"/>
      <w:contextualSpacing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C3C2-C902-484A-9E47-9E180E2B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HC</Company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73-18-013</dc:creator>
  <cp:lastModifiedBy>Торопова Галина Петровна</cp:lastModifiedBy>
  <cp:revision>3</cp:revision>
  <cp:lastPrinted>2019-11-07T02:14:00Z</cp:lastPrinted>
  <dcterms:created xsi:type="dcterms:W3CDTF">2024-09-05T03:24:00Z</dcterms:created>
  <dcterms:modified xsi:type="dcterms:W3CDTF">2024-09-05T03:24:00Z</dcterms:modified>
</cp:coreProperties>
</file>